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/>
          <w:iCs/>
        </w:rPr>
        <w:id w:val="-136936849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6DD7020" w14:textId="77FF0B49" w:rsidR="00B1029B" w:rsidRPr="001333D7" w:rsidRDefault="00B1029B">
          <w:pPr>
            <w:rPr>
              <w:b/>
              <w:bCs/>
              <w:i/>
              <w:iCs/>
            </w:rPr>
          </w:pPr>
          <w:r w:rsidRPr="001333D7">
            <w:rPr>
              <w:b/>
              <w:bCs/>
              <w:i/>
              <w:iCs/>
            </w:rPr>
            <w:t xml:space="preserve">&lt;DIT IS EEN FORMAT VOOR HET SCHRIJVEN VAN EEN PROJECTPLAN, </w:t>
          </w:r>
          <w:r w:rsidR="0073351E" w:rsidRPr="001333D7">
            <w:rPr>
              <w:b/>
              <w:bCs/>
              <w:i/>
              <w:iCs/>
            </w:rPr>
            <w:t>DIT IS EEN HULPMIDDEL</w:t>
          </w:r>
          <w:r w:rsidR="003662AE" w:rsidRPr="001333D7">
            <w:rPr>
              <w:b/>
              <w:bCs/>
              <w:i/>
              <w:iCs/>
            </w:rPr>
            <w:t xml:space="preserve"> D</w:t>
          </w:r>
          <w:r w:rsidR="006B62A3">
            <w:rPr>
              <w:b/>
              <w:bCs/>
              <w:i/>
              <w:iCs/>
            </w:rPr>
            <w:t>AT</w:t>
          </w:r>
          <w:r w:rsidR="003662AE" w:rsidRPr="001333D7">
            <w:rPr>
              <w:b/>
              <w:bCs/>
              <w:i/>
              <w:iCs/>
            </w:rPr>
            <w:t xml:space="preserve"> U KUNT GEBRUIKEN.</w:t>
          </w:r>
          <w:r w:rsidRPr="001333D7">
            <w:rPr>
              <w:b/>
              <w:bCs/>
              <w:i/>
              <w:iCs/>
            </w:rPr>
            <w:t xml:space="preserve"> </w:t>
          </w:r>
          <w:r w:rsidR="00D028A7" w:rsidRPr="001333D7">
            <w:rPr>
              <w:b/>
              <w:bCs/>
              <w:i/>
              <w:iCs/>
            </w:rPr>
            <w:t>CURSIEVE</w:t>
          </w:r>
          <w:r w:rsidR="0014778A">
            <w:rPr>
              <w:b/>
              <w:bCs/>
              <w:i/>
              <w:iCs/>
            </w:rPr>
            <w:t>/DIKGEDRUKTE</w:t>
          </w:r>
          <w:r w:rsidRPr="001333D7">
            <w:rPr>
              <w:b/>
              <w:bCs/>
              <w:i/>
              <w:iCs/>
            </w:rPr>
            <w:t xml:space="preserve"> TEKSTEN </w:t>
          </w:r>
          <w:r w:rsidR="003662AE" w:rsidRPr="001333D7">
            <w:rPr>
              <w:b/>
              <w:bCs/>
              <w:i/>
              <w:iCs/>
            </w:rPr>
            <w:t xml:space="preserve"> KUNT U </w:t>
          </w:r>
          <w:r w:rsidRPr="001333D7">
            <w:rPr>
              <w:b/>
              <w:bCs/>
              <w:i/>
              <w:iCs/>
            </w:rPr>
            <w:t>WEGHALEN OF AANPASSEN</w:t>
          </w:r>
          <w:r w:rsidR="003662AE" w:rsidRPr="001333D7">
            <w:rPr>
              <w:b/>
              <w:bCs/>
              <w:i/>
              <w:iCs/>
            </w:rPr>
            <w:t xml:space="preserve">. U BENT NIET VERPLICHT OM </w:t>
          </w:r>
          <w:r w:rsidR="00C74426" w:rsidRPr="001333D7">
            <w:rPr>
              <w:b/>
              <w:bCs/>
              <w:i/>
              <w:iCs/>
            </w:rPr>
            <w:t>DIT</w:t>
          </w:r>
          <w:r w:rsidR="009B65E9" w:rsidRPr="001333D7">
            <w:rPr>
              <w:b/>
              <w:bCs/>
              <w:i/>
              <w:iCs/>
            </w:rPr>
            <w:t xml:space="preserve"> FORMAT</w:t>
          </w:r>
          <w:r w:rsidR="00C74426" w:rsidRPr="001333D7">
            <w:rPr>
              <w:b/>
              <w:bCs/>
              <w:i/>
              <w:iCs/>
            </w:rPr>
            <w:t xml:space="preserve"> TE GEBRUIKEN OF OM ALLE ONDERDELEN IN TE VULLEN</w:t>
          </w:r>
          <w:r w:rsidRPr="001333D7">
            <w:rPr>
              <w:b/>
              <w:bCs/>
              <w:i/>
              <w:iCs/>
            </w:rPr>
            <w:t>&gt;</w:t>
          </w:r>
        </w:p>
      </w:sdtContent>
    </w:sdt>
    <w:p w14:paraId="4F438D83" w14:textId="37FCAE39" w:rsidR="00B1029B" w:rsidRPr="00D028A7" w:rsidRDefault="00B1029B">
      <w:pPr>
        <w:rPr>
          <w:i/>
          <w:iCs/>
        </w:rPr>
      </w:pPr>
    </w:p>
    <w:p w14:paraId="16AD8D5E" w14:textId="77777777" w:rsidR="00B1029B" w:rsidRPr="00D028A7" w:rsidRDefault="00B1029B">
      <w:pPr>
        <w:rPr>
          <w:i/>
          <w:iCs/>
        </w:rPr>
      </w:pPr>
    </w:p>
    <w:p w14:paraId="12A1E850" w14:textId="5E8E297B" w:rsidR="00B1029B" w:rsidRPr="00D028A7" w:rsidRDefault="00E32726" w:rsidP="00E32726">
      <w:pPr>
        <w:pStyle w:val="Titel"/>
        <w:jc w:val="center"/>
        <w:rPr>
          <w:i/>
          <w:iCs/>
        </w:rPr>
      </w:pPr>
      <w:r w:rsidRPr="00D028A7">
        <w:rPr>
          <w:i/>
          <w:iCs/>
        </w:rPr>
        <w:t>&lt;TITEL VAN HET PROJECT&gt;</w:t>
      </w:r>
    </w:p>
    <w:p w14:paraId="617AB6F4" w14:textId="77777777" w:rsidR="00B1029B" w:rsidRPr="00D028A7" w:rsidRDefault="00B1029B">
      <w:pPr>
        <w:rPr>
          <w:i/>
          <w:iCs/>
        </w:rPr>
      </w:pPr>
    </w:p>
    <w:p w14:paraId="419079CC" w14:textId="77777777" w:rsidR="00B1029B" w:rsidRPr="00D028A7" w:rsidRDefault="00B1029B">
      <w:pPr>
        <w:rPr>
          <w:i/>
          <w:iCs/>
        </w:rPr>
      </w:pPr>
    </w:p>
    <w:p w14:paraId="586EC6FF" w14:textId="77777777" w:rsidR="00B1029B" w:rsidRPr="00D028A7" w:rsidRDefault="00B1029B">
      <w:pPr>
        <w:rPr>
          <w:i/>
          <w:iCs/>
        </w:rPr>
      </w:pPr>
    </w:p>
    <w:p w14:paraId="0591B933" w14:textId="77777777" w:rsidR="00B1029B" w:rsidRPr="00D028A7" w:rsidRDefault="00B1029B">
      <w:pPr>
        <w:rPr>
          <w:i/>
          <w:iCs/>
        </w:rPr>
      </w:pPr>
    </w:p>
    <w:p w14:paraId="712180CF" w14:textId="77777777" w:rsidR="00B1029B" w:rsidRPr="00D028A7" w:rsidRDefault="00B1029B">
      <w:pPr>
        <w:rPr>
          <w:i/>
          <w:iCs/>
        </w:rPr>
      </w:pPr>
    </w:p>
    <w:p w14:paraId="122F8BF6" w14:textId="77777777" w:rsidR="00B1029B" w:rsidRPr="00D028A7" w:rsidRDefault="00B1029B">
      <w:pPr>
        <w:rPr>
          <w:i/>
          <w:iCs/>
        </w:rPr>
      </w:pPr>
    </w:p>
    <w:p w14:paraId="6D95C23C" w14:textId="77777777" w:rsidR="00B1029B" w:rsidRPr="00D028A7" w:rsidRDefault="00B1029B">
      <w:pPr>
        <w:rPr>
          <w:i/>
          <w:iCs/>
        </w:rPr>
      </w:pPr>
    </w:p>
    <w:p w14:paraId="0A297C3E" w14:textId="77777777" w:rsidR="00B1029B" w:rsidRPr="00D028A7" w:rsidRDefault="00B1029B">
      <w:pPr>
        <w:rPr>
          <w:i/>
          <w:iCs/>
        </w:rPr>
      </w:pPr>
    </w:p>
    <w:p w14:paraId="54CE1451" w14:textId="77777777" w:rsidR="00B1029B" w:rsidRPr="00D028A7" w:rsidRDefault="00B1029B">
      <w:pPr>
        <w:rPr>
          <w:i/>
          <w:iCs/>
        </w:rPr>
      </w:pPr>
    </w:p>
    <w:p w14:paraId="5252BC75" w14:textId="77777777" w:rsidR="00B1029B" w:rsidRPr="00D028A7" w:rsidRDefault="00B1029B">
      <w:pPr>
        <w:rPr>
          <w:i/>
          <w:iCs/>
        </w:rPr>
      </w:pPr>
    </w:p>
    <w:p w14:paraId="735A4423" w14:textId="77777777" w:rsidR="00B1029B" w:rsidRPr="00D028A7" w:rsidRDefault="00B1029B">
      <w:pPr>
        <w:rPr>
          <w:i/>
          <w:iCs/>
        </w:rPr>
      </w:pPr>
    </w:p>
    <w:p w14:paraId="16042B1F" w14:textId="673C96A2" w:rsidR="00B1029B" w:rsidRPr="00D028A7" w:rsidRDefault="00B1029B">
      <w:pPr>
        <w:rPr>
          <w:i/>
          <w:iCs/>
        </w:rPr>
      </w:pPr>
      <w:r w:rsidRPr="00D028A7">
        <w:rPr>
          <w:i/>
          <w:iCs/>
        </w:rPr>
        <w:tab/>
      </w:r>
      <w:r w:rsidRPr="00D028A7">
        <w:rPr>
          <w:i/>
          <w:iCs/>
        </w:rPr>
        <w:tab/>
      </w:r>
      <w:r w:rsidRPr="00D028A7">
        <w:rPr>
          <w:i/>
          <w:iCs/>
        </w:rPr>
        <w:tab/>
      </w:r>
      <w:r w:rsidRPr="00D028A7">
        <w:rPr>
          <w:i/>
          <w:iCs/>
        </w:rPr>
        <w:tab/>
        <w:t>&lt;FOTO/AFBEELDING&gt;</w:t>
      </w:r>
    </w:p>
    <w:p w14:paraId="5705B641" w14:textId="77777777" w:rsidR="00B1029B" w:rsidRDefault="00B1029B"/>
    <w:p w14:paraId="2237ED93" w14:textId="77777777" w:rsidR="00B1029B" w:rsidRDefault="00B1029B"/>
    <w:p w14:paraId="1921F239" w14:textId="77777777" w:rsidR="00B1029B" w:rsidRDefault="00B1029B"/>
    <w:p w14:paraId="7524C427" w14:textId="77777777" w:rsidR="00B1029B" w:rsidRDefault="00B1029B"/>
    <w:p w14:paraId="171CAFB1" w14:textId="77777777" w:rsidR="00B1029B" w:rsidRDefault="00B1029B"/>
    <w:p w14:paraId="3283F2D5" w14:textId="77777777" w:rsidR="00B1029B" w:rsidRDefault="00B1029B"/>
    <w:p w14:paraId="3DF70A41" w14:textId="77777777" w:rsidR="00B1029B" w:rsidRDefault="00B1029B"/>
    <w:p w14:paraId="7D0B6C02" w14:textId="77777777" w:rsidR="0073219B" w:rsidRDefault="0073219B"/>
    <w:p w14:paraId="18124EDF" w14:textId="77777777" w:rsidR="0073219B" w:rsidRDefault="0073219B"/>
    <w:p w14:paraId="49C2E395" w14:textId="6875BC4E" w:rsidR="00B1029B" w:rsidRPr="008E3585" w:rsidRDefault="00B1388A">
      <w:pPr>
        <w:rPr>
          <w:i/>
          <w:iCs/>
        </w:rPr>
      </w:pPr>
      <w:r>
        <w:rPr>
          <w:i/>
          <w:iCs/>
        </w:rPr>
        <w:t>Schrijver</w:t>
      </w:r>
      <w:r w:rsidR="008E3585">
        <w:rPr>
          <w:i/>
          <w:iCs/>
        </w:rPr>
        <w:t>/organisatie</w:t>
      </w:r>
      <w:r w:rsidR="00304028" w:rsidRPr="008E3585">
        <w:rPr>
          <w:i/>
          <w:iCs/>
        </w:rPr>
        <w:t>:</w:t>
      </w:r>
      <w:r w:rsidR="008E3585">
        <w:rPr>
          <w:i/>
          <w:iCs/>
        </w:rPr>
        <w:tab/>
      </w:r>
      <w:r>
        <w:rPr>
          <w:i/>
          <w:iCs/>
        </w:rPr>
        <w:tab/>
      </w:r>
      <w:r w:rsidR="00304028" w:rsidRPr="008E3585">
        <w:rPr>
          <w:i/>
          <w:iCs/>
        </w:rPr>
        <w:tab/>
      </w:r>
    </w:p>
    <w:p w14:paraId="62FC640B" w14:textId="7BE96C21" w:rsidR="00304028" w:rsidRPr="008E3585" w:rsidRDefault="00304028">
      <w:pPr>
        <w:rPr>
          <w:i/>
          <w:iCs/>
        </w:rPr>
      </w:pPr>
      <w:r w:rsidRPr="008E3585">
        <w:rPr>
          <w:i/>
          <w:iCs/>
        </w:rPr>
        <w:t>Versie:</w:t>
      </w:r>
      <w:r w:rsidR="00B1388A">
        <w:rPr>
          <w:i/>
          <w:iCs/>
        </w:rPr>
        <w:tab/>
      </w:r>
      <w:r w:rsidR="00B1388A">
        <w:rPr>
          <w:i/>
          <w:iCs/>
        </w:rPr>
        <w:tab/>
      </w:r>
      <w:r w:rsidR="00B1388A">
        <w:rPr>
          <w:i/>
          <w:iCs/>
        </w:rPr>
        <w:tab/>
      </w:r>
      <w:r w:rsidRPr="008E3585">
        <w:rPr>
          <w:i/>
          <w:iCs/>
        </w:rPr>
        <w:tab/>
      </w:r>
      <w:r w:rsidR="00B1388A">
        <w:rPr>
          <w:i/>
          <w:iCs/>
        </w:rPr>
        <w:t>concept/definitief</w:t>
      </w:r>
      <w:r w:rsidRPr="008E3585">
        <w:rPr>
          <w:i/>
          <w:iCs/>
        </w:rPr>
        <w:tab/>
      </w:r>
      <w:r w:rsidR="008E3585">
        <w:rPr>
          <w:i/>
          <w:iCs/>
        </w:rPr>
        <w:tab/>
      </w:r>
    </w:p>
    <w:p w14:paraId="6EAA7C88" w14:textId="6D5B60CE" w:rsidR="00304028" w:rsidRDefault="00304028">
      <w:r w:rsidRPr="008E3585">
        <w:rPr>
          <w:i/>
          <w:iCs/>
        </w:rPr>
        <w:t>Datum:</w:t>
      </w:r>
      <w:r>
        <w:tab/>
      </w:r>
      <w:r w:rsidR="00B1388A">
        <w:tab/>
      </w:r>
      <w:r w:rsidR="00B1388A">
        <w:tab/>
      </w:r>
      <w:proofErr w:type="spellStart"/>
      <w:r w:rsidR="006763EF" w:rsidRPr="006763EF">
        <w:rPr>
          <w:i/>
          <w:iCs/>
        </w:rPr>
        <w:t>dd</w:t>
      </w:r>
      <w:proofErr w:type="spellEnd"/>
      <w:r w:rsidR="006763EF" w:rsidRPr="006763EF">
        <w:rPr>
          <w:i/>
          <w:iCs/>
        </w:rPr>
        <w:t>-mm-</w:t>
      </w:r>
      <w:proofErr w:type="spellStart"/>
      <w:r w:rsidR="006763EF" w:rsidRPr="006763EF">
        <w:rPr>
          <w:i/>
          <w:iCs/>
        </w:rPr>
        <w:t>jjjj</w:t>
      </w:r>
      <w:proofErr w:type="spellEnd"/>
      <w:r w:rsidR="008E3585">
        <w:tab/>
      </w:r>
    </w:p>
    <w:p w14:paraId="69537E12" w14:textId="77777777" w:rsidR="0023189F" w:rsidRDefault="0023189F"/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14193291"/>
        <w:docPartObj>
          <w:docPartGallery w:val="Table of Contents"/>
          <w:docPartUnique/>
        </w:docPartObj>
      </w:sdtPr>
      <w:sdtEndPr>
        <w:rPr>
          <w:b/>
          <w:bCs/>
          <w:i/>
          <w:iCs/>
        </w:rPr>
      </w:sdtEndPr>
      <w:sdtContent>
        <w:p w14:paraId="77EF393C" w14:textId="02E1C3E7" w:rsidR="00B1029B" w:rsidRDefault="00B1029B">
          <w:pPr>
            <w:pStyle w:val="Kopvaninhoudsopgave"/>
          </w:pPr>
          <w:r w:rsidRPr="00D028A7">
            <w:t>Inhoudsopgave</w:t>
          </w:r>
        </w:p>
        <w:p w14:paraId="6818919D" w14:textId="450C2BFD" w:rsidR="00764A0F" w:rsidRDefault="00B1029B" w:rsidP="00764A0F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27306" w:history="1">
            <w:r w:rsidR="00764A0F" w:rsidRPr="007C3E35">
              <w:rPr>
                <w:rStyle w:val="Hyperlink"/>
                <w:noProof/>
              </w:rPr>
              <w:t>1.</w:t>
            </w:r>
            <w:r w:rsidR="00764A0F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764A0F" w:rsidRPr="007C3E35">
              <w:rPr>
                <w:rStyle w:val="Hyperlink"/>
                <w:noProof/>
              </w:rPr>
              <w:t>Inleiding en toelichting</w:t>
            </w:r>
            <w:r w:rsidR="00764A0F">
              <w:rPr>
                <w:noProof/>
                <w:webHidden/>
              </w:rPr>
              <w:tab/>
            </w:r>
            <w:r w:rsidR="00764A0F">
              <w:rPr>
                <w:noProof/>
                <w:webHidden/>
              </w:rPr>
              <w:fldChar w:fldCharType="begin"/>
            </w:r>
            <w:r w:rsidR="00764A0F">
              <w:rPr>
                <w:noProof/>
                <w:webHidden/>
              </w:rPr>
              <w:instrText xml:space="preserve"> PAGEREF _Toc158827306 \h </w:instrText>
            </w:r>
            <w:r w:rsidR="00764A0F">
              <w:rPr>
                <w:noProof/>
                <w:webHidden/>
              </w:rPr>
            </w:r>
            <w:r w:rsidR="00764A0F">
              <w:rPr>
                <w:noProof/>
                <w:webHidden/>
              </w:rPr>
              <w:fldChar w:fldCharType="separate"/>
            </w:r>
            <w:r w:rsidR="00764A0F">
              <w:rPr>
                <w:noProof/>
                <w:webHidden/>
              </w:rPr>
              <w:t>2</w:t>
            </w:r>
            <w:r w:rsidR="00764A0F">
              <w:rPr>
                <w:noProof/>
                <w:webHidden/>
              </w:rPr>
              <w:fldChar w:fldCharType="end"/>
            </w:r>
          </w:hyperlink>
        </w:p>
        <w:p w14:paraId="119713A6" w14:textId="2420E5F6" w:rsidR="00764A0F" w:rsidRDefault="00764A0F" w:rsidP="00764A0F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07" w:history="1">
            <w:r w:rsidRPr="007C3E3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7C3E35">
              <w:rPr>
                <w:rStyle w:val="Hyperlink"/>
                <w:noProof/>
              </w:rPr>
              <w:t>Doel en resultaat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7216" w14:textId="7D6FC427" w:rsidR="00764A0F" w:rsidRDefault="00764A0F" w:rsidP="00764A0F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08" w:history="1">
            <w:r w:rsidRPr="007C3E3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7C3E35">
              <w:rPr>
                <w:rStyle w:val="Hyperlink"/>
                <w:noProof/>
              </w:rPr>
              <w:t>Beoordelingscriteria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AB55" w14:textId="01DEC8A7" w:rsidR="00764A0F" w:rsidRDefault="00764A0F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09" w:history="1">
            <w:r w:rsidRPr="007C3E3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7C3E35">
              <w:rPr>
                <w:rStyle w:val="Hyperlink"/>
                <w:noProof/>
              </w:rPr>
              <w:t>Bijdrage aan de Mienskip (0-10 pun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A0BE" w14:textId="6F63863D" w:rsidR="00764A0F" w:rsidRDefault="00764A0F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0" w:history="1">
            <w:r w:rsidRPr="007C3E3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7C3E35">
              <w:rPr>
                <w:rStyle w:val="Hyperlink"/>
                <w:noProof/>
              </w:rPr>
              <w:t>Draagvlak en samen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49B9" w14:textId="60B0A283" w:rsidR="00764A0F" w:rsidRDefault="00764A0F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1" w:history="1">
            <w:r w:rsidRPr="007C3E3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7C3E35">
              <w:rPr>
                <w:rStyle w:val="Hyperlink"/>
                <w:noProof/>
              </w:rPr>
              <w:t>Toekomstbestendigheid van het project  (0-5 pun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40F6" w14:textId="639AA9F7" w:rsidR="00764A0F" w:rsidRDefault="00764A0F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2" w:history="1">
            <w:r w:rsidRPr="007C3E3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7C3E35">
              <w:rPr>
                <w:rStyle w:val="Hyperlink"/>
                <w:noProof/>
              </w:rPr>
              <w:t>De Fryske taal en/of uw eigen streektaal (0-2 pun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CF7E" w14:textId="7DAB42F5" w:rsidR="00764A0F" w:rsidRDefault="00764A0F" w:rsidP="00764A0F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3" w:history="1">
            <w:r w:rsidRPr="007C3E3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7C3E35">
              <w:rPr>
                <w:rStyle w:val="Hyperlink"/>
                <w:noProof/>
              </w:rPr>
              <w:t>Planning en financ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0278" w14:textId="163FD8A2" w:rsidR="00764A0F" w:rsidRDefault="00764A0F" w:rsidP="00764A0F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4" w:history="1">
            <w:r w:rsidRPr="007C3E3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7C3E35">
              <w:rPr>
                <w:rStyle w:val="Hyperlink"/>
                <w:noProof/>
              </w:rPr>
              <w:t>Belangrijke informatie over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8C70" w14:textId="0C17607C" w:rsidR="00764A0F" w:rsidRDefault="00764A0F" w:rsidP="00764A0F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5" w:history="1">
            <w:r w:rsidRPr="007C3E35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6C2C" w14:textId="174B3166" w:rsidR="00764A0F" w:rsidRDefault="00764A0F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6" w:history="1">
            <w:r w:rsidRPr="007C3E3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7C3E35">
              <w:rPr>
                <w:rStyle w:val="Hyperlink"/>
                <w:noProof/>
              </w:rPr>
              <w:t>Off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9266" w14:textId="3C4F6F80" w:rsidR="00764A0F" w:rsidRDefault="00764A0F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7" w:history="1">
            <w:r w:rsidRPr="007C3E3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7C3E35">
              <w:rPr>
                <w:rStyle w:val="Hyperlink"/>
                <w:noProof/>
              </w:rPr>
              <w:t>Foto’s/afbe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38A9" w14:textId="1734063D" w:rsidR="00764A0F" w:rsidRDefault="00764A0F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8" w:history="1">
            <w:r w:rsidRPr="007C3E3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7C3E35">
              <w:rPr>
                <w:rStyle w:val="Hyperlink"/>
                <w:noProof/>
              </w:rPr>
              <w:t>Steunverkla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6A8F" w14:textId="09C52F1F" w:rsidR="00764A0F" w:rsidRDefault="00764A0F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58827319" w:history="1">
            <w:r w:rsidRPr="007C3E3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7C3E35">
              <w:rPr>
                <w:rStyle w:val="Hyperlink"/>
                <w:noProof/>
              </w:rPr>
              <w:t>Overige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EBE9" w14:textId="5994CE82" w:rsidR="00B1029B" w:rsidRPr="00D028A7" w:rsidRDefault="00B1029B">
          <w:pPr>
            <w:rPr>
              <w:i/>
              <w:iCs/>
            </w:rPr>
          </w:pPr>
          <w:r>
            <w:rPr>
              <w:b/>
              <w:bCs/>
            </w:rPr>
            <w:fldChar w:fldCharType="end"/>
          </w:r>
          <w:r w:rsidR="00DA6FA2" w:rsidRPr="00D028A7">
            <w:rPr>
              <w:b/>
              <w:bCs/>
              <w:i/>
              <w:iCs/>
            </w:rPr>
            <w:t xml:space="preserve">&lt;U KUNT DEZE INHOUDSOPGAVE AUTOMATISCH AANPASSEN DOOR OP </w:t>
          </w:r>
          <w:r w:rsidR="00366D6C" w:rsidRPr="00D028A7">
            <w:rPr>
              <w:b/>
              <w:bCs/>
              <w:i/>
              <w:iCs/>
            </w:rPr>
            <w:t>HET KNOPJE BIJWERKEN TE KLIKKEN, DEZE VERSCHIJNT ALS U O</w:t>
          </w:r>
          <w:r w:rsidR="00CE0A9D">
            <w:rPr>
              <w:b/>
              <w:bCs/>
              <w:i/>
              <w:iCs/>
            </w:rPr>
            <w:t>P</w:t>
          </w:r>
          <w:r w:rsidR="00366D6C" w:rsidRPr="00D028A7">
            <w:rPr>
              <w:b/>
              <w:bCs/>
              <w:i/>
              <w:iCs/>
            </w:rPr>
            <w:t xml:space="preserve"> DE INHOUDSOPGAVE </w:t>
          </w:r>
          <w:r w:rsidR="00CE0A9D">
            <w:rPr>
              <w:b/>
              <w:bCs/>
              <w:i/>
              <w:iCs/>
            </w:rPr>
            <w:t>KLIKT</w:t>
          </w:r>
          <w:r w:rsidR="00366D6C" w:rsidRPr="00D028A7">
            <w:rPr>
              <w:b/>
              <w:bCs/>
              <w:i/>
              <w:iCs/>
            </w:rPr>
            <w:t xml:space="preserve"> MET UW MUIS&gt;</w:t>
          </w:r>
        </w:p>
      </w:sdtContent>
    </w:sdt>
    <w:p w14:paraId="55563F27" w14:textId="583DC24F" w:rsidR="00CE0BCD" w:rsidRDefault="00CE0BCD">
      <w:r>
        <w:br w:type="page"/>
      </w:r>
    </w:p>
    <w:p w14:paraId="370FA53F" w14:textId="55D9742D" w:rsidR="00B1029B" w:rsidRDefault="00B1029B" w:rsidP="00B1029B">
      <w:pPr>
        <w:pStyle w:val="Kop1"/>
        <w:numPr>
          <w:ilvl w:val="0"/>
          <w:numId w:val="1"/>
        </w:numPr>
      </w:pPr>
      <w:bookmarkStart w:id="0" w:name="_Toc158827306"/>
      <w:r>
        <w:lastRenderedPageBreak/>
        <w:t>I</w:t>
      </w:r>
      <w:r w:rsidR="00AF48F1">
        <w:t>nleiding en toelichting</w:t>
      </w:r>
      <w:bookmarkEnd w:id="0"/>
    </w:p>
    <w:p w14:paraId="5BE605C2" w14:textId="77777777" w:rsidR="00CE0775" w:rsidRPr="00D028A7" w:rsidRDefault="00CE0775" w:rsidP="00CE0775">
      <w:pPr>
        <w:rPr>
          <w:i/>
          <w:iCs/>
        </w:rPr>
      </w:pPr>
      <w:r w:rsidRPr="00D028A7">
        <w:rPr>
          <w:i/>
          <w:iCs/>
        </w:rPr>
        <w:t>Vertel hier wat de aanleiding is om het project te starten. Wees helder en duidelijk waarom u dit project wilt beginnen. Geef daarnaast een heldere toelichting op het project dat u wilt gaan uitvoeren door de onderstaande vragen in te vullen.</w:t>
      </w:r>
    </w:p>
    <w:p w14:paraId="6619C46F" w14:textId="77777777" w:rsidR="00CE0775" w:rsidRPr="00D028A7" w:rsidRDefault="00CE0775" w:rsidP="00CE0775">
      <w:pPr>
        <w:rPr>
          <w:i/>
          <w:iCs/>
        </w:rPr>
      </w:pPr>
      <w:r w:rsidRPr="00D028A7">
        <w:rPr>
          <w:i/>
          <w:iCs/>
        </w:rPr>
        <w:t>Vragen die hierbij kunnen helpen:</w:t>
      </w:r>
    </w:p>
    <w:p w14:paraId="4292DC3F" w14:textId="77777777" w:rsidR="00CE0775" w:rsidRPr="00D028A7" w:rsidRDefault="00CE0775" w:rsidP="00CE0775">
      <w:pPr>
        <w:pStyle w:val="Lijstalinea"/>
        <w:numPr>
          <w:ilvl w:val="0"/>
          <w:numId w:val="7"/>
        </w:numPr>
        <w:rPr>
          <w:i/>
          <w:iCs/>
        </w:rPr>
      </w:pPr>
      <w:r w:rsidRPr="00D028A7">
        <w:rPr>
          <w:i/>
          <w:iCs/>
        </w:rPr>
        <w:t>Waar wilt u het uitvoeren?</w:t>
      </w:r>
    </w:p>
    <w:p w14:paraId="17183BC0" w14:textId="6D088A41" w:rsidR="00CE0775" w:rsidRPr="00D028A7" w:rsidRDefault="00CE0775" w:rsidP="00CE0775">
      <w:pPr>
        <w:pStyle w:val="Lijstalinea"/>
        <w:numPr>
          <w:ilvl w:val="0"/>
          <w:numId w:val="7"/>
        </w:numPr>
        <w:rPr>
          <w:i/>
          <w:iCs/>
        </w:rPr>
      </w:pPr>
      <w:r w:rsidRPr="00D028A7">
        <w:rPr>
          <w:i/>
          <w:iCs/>
        </w:rPr>
        <w:t>Wanneer wilt u het uitvoeren?</w:t>
      </w:r>
    </w:p>
    <w:p w14:paraId="17B8E695" w14:textId="77777777" w:rsidR="00CE0775" w:rsidRPr="00D028A7" w:rsidRDefault="00CE0775" w:rsidP="00CE0775">
      <w:pPr>
        <w:pStyle w:val="Lijstalinea"/>
        <w:numPr>
          <w:ilvl w:val="0"/>
          <w:numId w:val="7"/>
        </w:numPr>
        <w:rPr>
          <w:i/>
          <w:iCs/>
        </w:rPr>
      </w:pPr>
      <w:r w:rsidRPr="00D028A7">
        <w:rPr>
          <w:i/>
          <w:iCs/>
        </w:rPr>
        <w:t>Wat heeft u nodig om het uit te voeren?</w:t>
      </w:r>
    </w:p>
    <w:p w14:paraId="2B728D97" w14:textId="77777777" w:rsidR="00CE0775" w:rsidRPr="00D028A7" w:rsidRDefault="00CE0775" w:rsidP="00CE0775">
      <w:pPr>
        <w:pStyle w:val="Lijstalinea"/>
        <w:numPr>
          <w:ilvl w:val="0"/>
          <w:numId w:val="7"/>
        </w:numPr>
        <w:rPr>
          <w:i/>
          <w:iCs/>
        </w:rPr>
      </w:pPr>
      <w:r w:rsidRPr="00D028A7">
        <w:rPr>
          <w:i/>
          <w:iCs/>
        </w:rPr>
        <w:t>Wie gaat u erbij helpen?</w:t>
      </w:r>
    </w:p>
    <w:p w14:paraId="64AE9AD1" w14:textId="7E6D0448" w:rsidR="00CE0775" w:rsidRPr="00D028A7" w:rsidRDefault="00CE0775" w:rsidP="00CE0775">
      <w:pPr>
        <w:pStyle w:val="Lijstalinea"/>
        <w:numPr>
          <w:ilvl w:val="0"/>
          <w:numId w:val="7"/>
        </w:numPr>
        <w:rPr>
          <w:i/>
          <w:iCs/>
        </w:rPr>
      </w:pPr>
      <w:r w:rsidRPr="00D028A7">
        <w:rPr>
          <w:i/>
          <w:iCs/>
        </w:rPr>
        <w:t>Hoe wilt u het uitvoeren?</w:t>
      </w:r>
    </w:p>
    <w:p w14:paraId="19763046" w14:textId="77777777" w:rsidR="00CE0775" w:rsidRPr="00D028A7" w:rsidRDefault="00CE0775" w:rsidP="00CE0775">
      <w:pPr>
        <w:pStyle w:val="Lijstalinea"/>
        <w:numPr>
          <w:ilvl w:val="0"/>
          <w:numId w:val="7"/>
        </w:numPr>
        <w:rPr>
          <w:i/>
          <w:iCs/>
        </w:rPr>
      </w:pPr>
      <w:r w:rsidRPr="00D028A7">
        <w:rPr>
          <w:i/>
          <w:iCs/>
        </w:rPr>
        <w:t>Wat heeft uw omgeving aan het project?</w:t>
      </w:r>
    </w:p>
    <w:p w14:paraId="77D347D8" w14:textId="02562CE7" w:rsidR="00B1029B" w:rsidRDefault="00CE0775" w:rsidP="00CE0775">
      <w:pPr>
        <w:pStyle w:val="Lijstalinea"/>
        <w:numPr>
          <w:ilvl w:val="0"/>
          <w:numId w:val="7"/>
        </w:numPr>
      </w:pPr>
      <w:r w:rsidRPr="00D028A7">
        <w:rPr>
          <w:i/>
          <w:iCs/>
        </w:rPr>
        <w:t>Wat is het effect dat u wilt bereiken met het project?</w:t>
      </w:r>
      <w:r w:rsidR="00B1029B">
        <w:br w:type="page"/>
      </w:r>
    </w:p>
    <w:p w14:paraId="3D375C03" w14:textId="3A590907" w:rsidR="00B1029B" w:rsidRDefault="00B1029B" w:rsidP="00B1029B">
      <w:pPr>
        <w:pStyle w:val="Kop1"/>
        <w:numPr>
          <w:ilvl w:val="0"/>
          <w:numId w:val="1"/>
        </w:numPr>
      </w:pPr>
      <w:bookmarkStart w:id="1" w:name="_Toc158827307"/>
      <w:r>
        <w:lastRenderedPageBreak/>
        <w:t>D</w:t>
      </w:r>
      <w:r w:rsidR="00AF48F1">
        <w:t>oel en resultaat van het project</w:t>
      </w:r>
      <w:bookmarkEnd w:id="1"/>
    </w:p>
    <w:p w14:paraId="09B35826" w14:textId="382B5D28" w:rsidR="00D028A7" w:rsidRPr="00D028A7" w:rsidRDefault="00D028A7" w:rsidP="00D028A7">
      <w:pPr>
        <w:rPr>
          <w:i/>
          <w:iCs/>
        </w:rPr>
      </w:pPr>
      <w:r w:rsidRPr="00D028A7">
        <w:rPr>
          <w:i/>
          <w:iCs/>
        </w:rPr>
        <w:t>Leg hier uit wat het doel is van uw project en wat u verwacht van het eindresultaat nadat het project klaar is</w:t>
      </w:r>
      <w:r w:rsidR="000022C5">
        <w:rPr>
          <w:i/>
          <w:iCs/>
        </w:rPr>
        <w:t>.</w:t>
      </w:r>
    </w:p>
    <w:p w14:paraId="58E2CC75" w14:textId="77777777" w:rsidR="00D028A7" w:rsidRPr="00D028A7" w:rsidRDefault="00D028A7" w:rsidP="00D028A7">
      <w:pPr>
        <w:rPr>
          <w:i/>
          <w:iCs/>
        </w:rPr>
      </w:pPr>
      <w:r w:rsidRPr="00D028A7">
        <w:rPr>
          <w:i/>
          <w:iCs/>
        </w:rPr>
        <w:t>Voorbeeld:</w:t>
      </w:r>
    </w:p>
    <w:p w14:paraId="26AFCBB6" w14:textId="710CC936" w:rsidR="00D028A7" w:rsidRPr="00D028A7" w:rsidRDefault="00D028A7" w:rsidP="00D028A7">
      <w:pPr>
        <w:rPr>
          <w:i/>
          <w:iCs/>
        </w:rPr>
      </w:pPr>
      <w:r w:rsidRPr="00D028A7">
        <w:rPr>
          <w:b/>
          <w:bCs/>
          <w:i/>
          <w:iCs/>
        </w:rPr>
        <w:t>Doelstelling:</w:t>
      </w:r>
      <w:r w:rsidRPr="00D028A7">
        <w:rPr>
          <w:i/>
          <w:iCs/>
        </w:rPr>
        <w:t xml:space="preserve"> We willen met het project ervoor zorgen dat dorp X weer een mooi plein krijgt waar oudere mensen kunnen samenkomen om van de rust te genieten en kinderen kunnen spelen in een veilige omgeving.</w:t>
      </w:r>
    </w:p>
    <w:p w14:paraId="4126C52E" w14:textId="77777777" w:rsidR="00D028A7" w:rsidRPr="00D028A7" w:rsidRDefault="00D028A7" w:rsidP="00D028A7">
      <w:pPr>
        <w:rPr>
          <w:b/>
          <w:bCs/>
          <w:i/>
          <w:iCs/>
        </w:rPr>
      </w:pPr>
      <w:r w:rsidRPr="00D028A7">
        <w:rPr>
          <w:b/>
          <w:bCs/>
          <w:i/>
          <w:iCs/>
        </w:rPr>
        <w:t>Verwacht resultaat:</w:t>
      </w:r>
    </w:p>
    <w:p w14:paraId="07675B2B" w14:textId="77777777" w:rsidR="00D028A7" w:rsidRPr="00D028A7" w:rsidRDefault="00D028A7" w:rsidP="00D028A7">
      <w:pPr>
        <w:pStyle w:val="Lijstalinea"/>
        <w:numPr>
          <w:ilvl w:val="0"/>
          <w:numId w:val="4"/>
        </w:numPr>
        <w:rPr>
          <w:i/>
          <w:iCs/>
        </w:rPr>
      </w:pPr>
      <w:r w:rsidRPr="00D028A7">
        <w:rPr>
          <w:i/>
          <w:iCs/>
        </w:rPr>
        <w:t>Een plein met bomen, bankjes en een autovrije zone</w:t>
      </w:r>
    </w:p>
    <w:p w14:paraId="232131DA" w14:textId="77777777" w:rsidR="00D028A7" w:rsidRPr="00D028A7" w:rsidRDefault="00D028A7" w:rsidP="00D028A7">
      <w:pPr>
        <w:pStyle w:val="Lijstalinea"/>
        <w:numPr>
          <w:ilvl w:val="0"/>
          <w:numId w:val="4"/>
        </w:numPr>
        <w:rPr>
          <w:i/>
          <w:iCs/>
        </w:rPr>
      </w:pPr>
      <w:r w:rsidRPr="00D028A7">
        <w:rPr>
          <w:i/>
          <w:iCs/>
        </w:rPr>
        <w:t>Meer mensen buiten</w:t>
      </w:r>
    </w:p>
    <w:p w14:paraId="4B8238A2" w14:textId="084C5130" w:rsidR="00D028A7" w:rsidRPr="00D028A7" w:rsidRDefault="00D028A7" w:rsidP="00D028A7">
      <w:pPr>
        <w:pStyle w:val="Lijstalinea"/>
        <w:numPr>
          <w:ilvl w:val="0"/>
          <w:numId w:val="4"/>
        </w:numPr>
        <w:rPr>
          <w:i/>
          <w:iCs/>
        </w:rPr>
      </w:pPr>
      <w:r w:rsidRPr="00D028A7">
        <w:rPr>
          <w:i/>
          <w:iCs/>
        </w:rPr>
        <w:t>Een rustige</w:t>
      </w:r>
      <w:r w:rsidR="002C67F9">
        <w:rPr>
          <w:i/>
          <w:iCs/>
        </w:rPr>
        <w:t>, maar toch</w:t>
      </w:r>
      <w:r w:rsidRPr="00D028A7">
        <w:rPr>
          <w:i/>
          <w:iCs/>
        </w:rPr>
        <w:t xml:space="preserve"> levendige omgeving</w:t>
      </w:r>
    </w:p>
    <w:p w14:paraId="77C0B2F7" w14:textId="120AC217" w:rsidR="0099347B" w:rsidRPr="00D028A7" w:rsidRDefault="00D028A7" w:rsidP="00D028A7">
      <w:pPr>
        <w:pStyle w:val="Lijstalinea"/>
        <w:numPr>
          <w:ilvl w:val="0"/>
          <w:numId w:val="4"/>
        </w:numPr>
      </w:pPr>
      <w:r w:rsidRPr="00D028A7">
        <w:rPr>
          <w:i/>
          <w:iCs/>
        </w:rPr>
        <w:t>Een gevoel van samenzijn</w:t>
      </w:r>
      <w:r w:rsidR="002C67F9">
        <w:rPr>
          <w:i/>
          <w:iCs/>
        </w:rPr>
        <w:t xml:space="preserve"> en meer </w:t>
      </w:r>
      <w:proofErr w:type="spellStart"/>
      <w:r w:rsidR="00E849DB">
        <w:rPr>
          <w:i/>
          <w:iCs/>
        </w:rPr>
        <w:t>reuring</w:t>
      </w:r>
      <w:proofErr w:type="spellEnd"/>
    </w:p>
    <w:p w14:paraId="379CFB97" w14:textId="77777777" w:rsidR="00CE0BCD" w:rsidRDefault="00CE0B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E2BEA99" w14:textId="77777777" w:rsidR="0099347B" w:rsidRDefault="009934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19D43F" w14:textId="5758C542" w:rsidR="00B1029B" w:rsidRDefault="00D97D46" w:rsidP="00B1029B">
      <w:pPr>
        <w:pStyle w:val="Kop1"/>
        <w:numPr>
          <w:ilvl w:val="0"/>
          <w:numId w:val="1"/>
        </w:numPr>
      </w:pPr>
      <w:bookmarkStart w:id="2" w:name="_Toc158827308"/>
      <w:r>
        <w:lastRenderedPageBreak/>
        <w:t>B</w:t>
      </w:r>
      <w:r w:rsidR="00AF48F1">
        <w:t>eoordelingscriteria van het project</w:t>
      </w:r>
      <w:bookmarkEnd w:id="2"/>
    </w:p>
    <w:p w14:paraId="751037B8" w14:textId="7E50736E" w:rsidR="00215B8A" w:rsidRPr="0000374F" w:rsidRDefault="002B32A5" w:rsidP="00215B8A">
      <w:pPr>
        <w:rPr>
          <w:i/>
          <w:iCs/>
        </w:rPr>
      </w:pPr>
      <w:r w:rsidRPr="002B32A5">
        <w:rPr>
          <w:i/>
          <w:iCs/>
        </w:rPr>
        <w:t>Wees hierin duidelijk met de acties die u gaat doen, zoals materiaalgebruik, taalgebruik in of rondom het project, positieve invloed op de omgeving en/of samenwerking met lokale ondernemingen, verenigingen, vrijwilligers of stichtingen.</w:t>
      </w:r>
      <w:r w:rsidR="00F20FDA">
        <w:rPr>
          <w:i/>
          <w:iCs/>
        </w:rPr>
        <w:t xml:space="preserve"> </w:t>
      </w:r>
      <w:r w:rsidR="00215B8A" w:rsidRPr="0000374F">
        <w:rPr>
          <w:i/>
          <w:iCs/>
        </w:rPr>
        <w:t>Hoe houdt u bij uw project rekening met:</w:t>
      </w:r>
    </w:p>
    <w:p w14:paraId="64B1FD4C" w14:textId="477D5E4E" w:rsidR="009D686E" w:rsidRPr="00F84776" w:rsidRDefault="005A41B0" w:rsidP="00F84776">
      <w:pPr>
        <w:pStyle w:val="Lijstalinea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158827309"/>
      <w:r>
        <w:rPr>
          <w:rStyle w:val="Kop2Char"/>
        </w:rPr>
        <w:t>Bijdrage aan</w:t>
      </w:r>
      <w:r w:rsidR="00440E74" w:rsidRPr="00F92C1F">
        <w:rPr>
          <w:rStyle w:val="Kop2Char"/>
        </w:rPr>
        <w:t xml:space="preserve"> de </w:t>
      </w:r>
      <w:r w:rsidR="00440E74" w:rsidRPr="00CD7B0B">
        <w:rPr>
          <w:rStyle w:val="Kop2Char"/>
        </w:rPr>
        <w:t xml:space="preserve">Mienskip </w:t>
      </w:r>
      <w:r w:rsidR="00692B79" w:rsidRPr="00CD7B0B">
        <w:rPr>
          <w:rStyle w:val="Kop2Char"/>
        </w:rPr>
        <w:t>(0-10 punten)</w:t>
      </w:r>
      <w:bookmarkEnd w:id="3"/>
    </w:p>
    <w:p w14:paraId="43600F95" w14:textId="43657C6E" w:rsidR="00440E74" w:rsidRDefault="00440E74" w:rsidP="00440E74">
      <w:pPr>
        <w:rPr>
          <w:i/>
          <w:iCs/>
          <w:sz w:val="20"/>
          <w:szCs w:val="20"/>
        </w:rPr>
      </w:pPr>
      <w:r w:rsidRPr="00EB7D1C">
        <w:rPr>
          <w:i/>
          <w:iCs/>
          <w:sz w:val="18"/>
          <w:szCs w:val="18"/>
        </w:rPr>
        <w:t>Wat is het positieve effect van het project op uw omgeving</w:t>
      </w:r>
      <w:r w:rsidRPr="00EB7D1C">
        <w:rPr>
          <w:i/>
          <w:iCs/>
          <w:sz w:val="20"/>
          <w:szCs w:val="20"/>
        </w:rPr>
        <w:t>.</w:t>
      </w:r>
    </w:p>
    <w:p w14:paraId="4AFD9CA2" w14:textId="77777777" w:rsidR="00EB7D1C" w:rsidRPr="00EB7D1C" w:rsidRDefault="00EB7D1C" w:rsidP="00440E74">
      <w:pPr>
        <w:rPr>
          <w:i/>
          <w:iCs/>
          <w:sz w:val="20"/>
          <w:szCs w:val="20"/>
        </w:rPr>
      </w:pPr>
    </w:p>
    <w:p w14:paraId="631A9625" w14:textId="1A56C41D" w:rsidR="00EB7D1C" w:rsidRDefault="00215B8A" w:rsidP="00F84776">
      <w:pPr>
        <w:pStyle w:val="Lijstalinea"/>
        <w:numPr>
          <w:ilvl w:val="1"/>
          <w:numId w:val="1"/>
        </w:numPr>
        <w:rPr>
          <w:rStyle w:val="Kop2Char"/>
        </w:rPr>
      </w:pPr>
      <w:bookmarkStart w:id="4" w:name="_Toc158827310"/>
      <w:r w:rsidRPr="00F92C1F">
        <w:rPr>
          <w:rStyle w:val="Kop2Char"/>
        </w:rPr>
        <w:t>Draagvlak en samenwerking</w:t>
      </w:r>
      <w:bookmarkEnd w:id="4"/>
      <w:r w:rsidRPr="00F84776">
        <w:rPr>
          <w:i/>
          <w:iCs/>
        </w:rPr>
        <w:t xml:space="preserve"> </w:t>
      </w:r>
      <w:r w:rsidR="00692B79" w:rsidRPr="00CD7B0B">
        <w:rPr>
          <w:rStyle w:val="Kop2Char"/>
        </w:rPr>
        <w:t>(0-5 punten)</w:t>
      </w:r>
    </w:p>
    <w:p w14:paraId="6A7B4E1A" w14:textId="1DB27AB8" w:rsidR="00215B8A" w:rsidRDefault="00215B8A" w:rsidP="00A026D3">
      <w:pPr>
        <w:rPr>
          <w:i/>
          <w:iCs/>
          <w:sz w:val="18"/>
          <w:szCs w:val="18"/>
        </w:rPr>
      </w:pPr>
      <w:r w:rsidRPr="00EB7D1C">
        <w:rPr>
          <w:i/>
          <w:iCs/>
          <w:sz w:val="18"/>
          <w:szCs w:val="18"/>
        </w:rPr>
        <w:t>Wat vindt uw omgeving van het project</w:t>
      </w:r>
      <w:r w:rsidR="005C0DE9" w:rsidRPr="00EB7D1C">
        <w:rPr>
          <w:i/>
          <w:iCs/>
          <w:sz w:val="18"/>
          <w:szCs w:val="18"/>
        </w:rPr>
        <w:t>,</w:t>
      </w:r>
      <w:r w:rsidRPr="00EB7D1C">
        <w:rPr>
          <w:i/>
          <w:iCs/>
          <w:sz w:val="18"/>
          <w:szCs w:val="18"/>
        </w:rPr>
        <w:t xml:space="preserve"> en wie helpt u bij dit project</w:t>
      </w:r>
      <w:r w:rsidR="00E95202" w:rsidRPr="00EB7D1C">
        <w:rPr>
          <w:i/>
          <w:iCs/>
          <w:sz w:val="18"/>
          <w:szCs w:val="18"/>
        </w:rPr>
        <w:t>.</w:t>
      </w:r>
    </w:p>
    <w:p w14:paraId="7A59635C" w14:textId="77777777" w:rsidR="00EB7D1C" w:rsidRPr="00EB7D1C" w:rsidRDefault="00EB7D1C" w:rsidP="00A026D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3060F1E" w14:textId="1721DFF3" w:rsidR="00F92C1F" w:rsidRDefault="00215B8A" w:rsidP="00F84776">
      <w:pPr>
        <w:pStyle w:val="Lijstalinea"/>
        <w:numPr>
          <w:ilvl w:val="1"/>
          <w:numId w:val="1"/>
        </w:numPr>
        <w:rPr>
          <w:rStyle w:val="Kop2Char"/>
        </w:rPr>
      </w:pPr>
      <w:bookmarkStart w:id="5" w:name="_Toc158827311"/>
      <w:r w:rsidRPr="00F92C1F">
        <w:rPr>
          <w:rStyle w:val="Kop2Char"/>
        </w:rPr>
        <w:t xml:space="preserve">Toekomstbestendigheid van het </w:t>
      </w:r>
      <w:r w:rsidRPr="00CD7B0B">
        <w:rPr>
          <w:rStyle w:val="Kop2Char"/>
        </w:rPr>
        <w:t xml:space="preserve">project </w:t>
      </w:r>
      <w:r w:rsidR="00E86210" w:rsidRPr="00CD7B0B">
        <w:rPr>
          <w:rStyle w:val="Kop2Char"/>
        </w:rPr>
        <w:t xml:space="preserve"> (0-5 punten)</w:t>
      </w:r>
      <w:bookmarkEnd w:id="5"/>
    </w:p>
    <w:p w14:paraId="43AAEF25" w14:textId="7CAA4487" w:rsidR="00215B8A" w:rsidRDefault="00440E74" w:rsidP="00A026D3">
      <w:pPr>
        <w:rPr>
          <w:i/>
          <w:iCs/>
          <w:sz w:val="18"/>
          <w:szCs w:val="18"/>
        </w:rPr>
      </w:pPr>
      <w:r w:rsidRPr="00EB7D1C">
        <w:rPr>
          <w:i/>
          <w:iCs/>
          <w:sz w:val="18"/>
          <w:szCs w:val="18"/>
        </w:rPr>
        <w:t>H</w:t>
      </w:r>
      <w:r w:rsidR="00215B8A" w:rsidRPr="00EB7D1C">
        <w:rPr>
          <w:i/>
          <w:iCs/>
          <w:sz w:val="18"/>
          <w:szCs w:val="18"/>
        </w:rPr>
        <w:t>oelang gaat het</w:t>
      </w:r>
      <w:r w:rsidRPr="00EB7D1C">
        <w:rPr>
          <w:i/>
          <w:iCs/>
          <w:sz w:val="18"/>
          <w:szCs w:val="18"/>
        </w:rPr>
        <w:t xml:space="preserve"> project</w:t>
      </w:r>
      <w:r w:rsidR="00215B8A" w:rsidRPr="00EB7D1C">
        <w:rPr>
          <w:i/>
          <w:iCs/>
          <w:sz w:val="18"/>
          <w:szCs w:val="18"/>
        </w:rPr>
        <w:t xml:space="preserve"> mee, </w:t>
      </w:r>
      <w:r w:rsidR="00F66B14" w:rsidRPr="00EB7D1C">
        <w:rPr>
          <w:i/>
          <w:iCs/>
          <w:sz w:val="18"/>
          <w:szCs w:val="18"/>
        </w:rPr>
        <w:t>wat is de blijvende impact van het project,</w:t>
      </w:r>
      <w:r w:rsidR="00B0277A" w:rsidRPr="00EB7D1C">
        <w:rPr>
          <w:i/>
          <w:iCs/>
          <w:sz w:val="18"/>
          <w:szCs w:val="18"/>
        </w:rPr>
        <w:t xml:space="preserve"> </w:t>
      </w:r>
      <w:r w:rsidR="00215B8A" w:rsidRPr="00EB7D1C">
        <w:rPr>
          <w:i/>
          <w:iCs/>
          <w:sz w:val="18"/>
          <w:szCs w:val="18"/>
        </w:rPr>
        <w:t>hoelang blijft het bestaan en komt er een vervolg</w:t>
      </w:r>
      <w:r w:rsidR="00E95202" w:rsidRPr="00EB7D1C">
        <w:rPr>
          <w:i/>
          <w:iCs/>
          <w:sz w:val="18"/>
          <w:szCs w:val="18"/>
        </w:rPr>
        <w:t>.</w:t>
      </w:r>
    </w:p>
    <w:p w14:paraId="774408DB" w14:textId="77777777" w:rsidR="00EB7D1C" w:rsidRPr="00EB7D1C" w:rsidRDefault="00EB7D1C" w:rsidP="00A026D3">
      <w:pPr>
        <w:rPr>
          <w:i/>
          <w:iCs/>
          <w:sz w:val="18"/>
          <w:szCs w:val="18"/>
        </w:rPr>
      </w:pPr>
    </w:p>
    <w:p w14:paraId="7F718B59" w14:textId="66AFA421" w:rsidR="00F92C1F" w:rsidRDefault="00215B8A" w:rsidP="00F84776">
      <w:pPr>
        <w:pStyle w:val="Lijstalinea"/>
        <w:numPr>
          <w:ilvl w:val="1"/>
          <w:numId w:val="1"/>
        </w:numPr>
        <w:rPr>
          <w:rStyle w:val="Kop2Char"/>
        </w:rPr>
      </w:pPr>
      <w:bookmarkStart w:id="6" w:name="_Toc158827312"/>
      <w:r w:rsidRPr="00F92C1F">
        <w:rPr>
          <w:rStyle w:val="Kop2Char"/>
        </w:rPr>
        <w:t xml:space="preserve">De Fryske taal en/of uw eigen streektaal </w:t>
      </w:r>
      <w:r w:rsidR="00E86210">
        <w:rPr>
          <w:rStyle w:val="Kop2Char"/>
        </w:rPr>
        <w:t>(0-2 punten)</w:t>
      </w:r>
      <w:bookmarkEnd w:id="6"/>
    </w:p>
    <w:p w14:paraId="01026849" w14:textId="103B85F8" w:rsidR="002177AA" w:rsidRPr="00EB7D1C" w:rsidRDefault="002810B3" w:rsidP="00A026D3">
      <w:pPr>
        <w:rPr>
          <w:i/>
          <w:iCs/>
          <w:sz w:val="18"/>
          <w:szCs w:val="18"/>
        </w:rPr>
      </w:pPr>
      <w:r w:rsidRPr="00EB7D1C">
        <w:rPr>
          <w:i/>
          <w:iCs/>
          <w:sz w:val="18"/>
          <w:szCs w:val="18"/>
        </w:rPr>
        <w:t>Wat doet u met de Fryske taal en/of streektaal in of rondom uw project.</w:t>
      </w:r>
      <w:r>
        <w:rPr>
          <w:i/>
          <w:iCs/>
          <w:sz w:val="18"/>
          <w:szCs w:val="18"/>
        </w:rPr>
        <w:t xml:space="preserve"> </w:t>
      </w:r>
      <w:r w:rsidRPr="00EB7D1C">
        <w:rPr>
          <w:i/>
          <w:iCs/>
          <w:sz w:val="18"/>
          <w:szCs w:val="18"/>
        </w:rPr>
        <w:t xml:space="preserve">Lukt het u niet om iets met </w:t>
      </w:r>
      <w:proofErr w:type="spellStart"/>
      <w:r w:rsidRPr="00EB7D1C">
        <w:rPr>
          <w:i/>
          <w:iCs/>
          <w:sz w:val="18"/>
          <w:szCs w:val="18"/>
        </w:rPr>
        <w:t>Frysk</w:t>
      </w:r>
      <w:proofErr w:type="spellEnd"/>
      <w:r w:rsidRPr="00EB7D1C">
        <w:rPr>
          <w:i/>
          <w:iCs/>
          <w:sz w:val="18"/>
          <w:szCs w:val="18"/>
        </w:rPr>
        <w:t>/streektaal te doen in uw project, geef dan aan waarom dit niet lukt.</w:t>
      </w:r>
      <w:r>
        <w:rPr>
          <w:i/>
          <w:iCs/>
          <w:sz w:val="18"/>
          <w:szCs w:val="18"/>
        </w:rPr>
        <w:t xml:space="preserve"> (</w:t>
      </w:r>
      <w:r w:rsidR="00A026D3" w:rsidRPr="00EB7D1C">
        <w:rPr>
          <w:i/>
          <w:iCs/>
          <w:sz w:val="18"/>
          <w:szCs w:val="18"/>
        </w:rPr>
        <w:t>Z</w:t>
      </w:r>
      <w:r w:rsidR="002177AA" w:rsidRPr="00EB7D1C">
        <w:rPr>
          <w:i/>
          <w:iCs/>
          <w:sz w:val="18"/>
          <w:szCs w:val="18"/>
        </w:rPr>
        <w:t>ie</w:t>
      </w:r>
      <w:r w:rsidR="00D35E9C" w:rsidRPr="00EB7D1C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ook de</w:t>
      </w:r>
      <w:r w:rsidR="002177AA" w:rsidRPr="00EB7D1C">
        <w:rPr>
          <w:i/>
          <w:iCs/>
          <w:sz w:val="18"/>
          <w:szCs w:val="18"/>
        </w:rPr>
        <w:t xml:space="preserve"> voorbeeldenlijst </w:t>
      </w:r>
      <w:r w:rsidR="00D35E9C" w:rsidRPr="00EB7D1C">
        <w:rPr>
          <w:i/>
          <w:iCs/>
          <w:sz w:val="18"/>
          <w:szCs w:val="18"/>
        </w:rPr>
        <w:t xml:space="preserve">op onze website: </w:t>
      </w:r>
      <w:r w:rsidR="002177AA" w:rsidRPr="00EB7D1C">
        <w:rPr>
          <w:i/>
          <w:iCs/>
          <w:sz w:val="18"/>
          <w:szCs w:val="18"/>
        </w:rPr>
        <w:t xml:space="preserve">‘Hoe gebruik ik </w:t>
      </w:r>
      <w:proofErr w:type="spellStart"/>
      <w:r w:rsidR="002177AA" w:rsidRPr="00EB7D1C">
        <w:rPr>
          <w:i/>
          <w:iCs/>
          <w:sz w:val="18"/>
          <w:szCs w:val="18"/>
        </w:rPr>
        <w:t>Frysk</w:t>
      </w:r>
      <w:proofErr w:type="spellEnd"/>
      <w:r w:rsidR="00B00CC7" w:rsidRPr="00EB7D1C">
        <w:rPr>
          <w:i/>
          <w:iCs/>
          <w:sz w:val="18"/>
          <w:szCs w:val="18"/>
        </w:rPr>
        <w:t xml:space="preserve"> of </w:t>
      </w:r>
      <w:r w:rsidR="00D35E9C" w:rsidRPr="00EB7D1C">
        <w:rPr>
          <w:i/>
          <w:iCs/>
          <w:sz w:val="18"/>
          <w:szCs w:val="18"/>
        </w:rPr>
        <w:t>streektaal in mijn project?’</w:t>
      </w:r>
      <w:r>
        <w:rPr>
          <w:i/>
          <w:iCs/>
          <w:sz w:val="18"/>
          <w:szCs w:val="18"/>
        </w:rPr>
        <w:t>)</w:t>
      </w:r>
    </w:p>
    <w:p w14:paraId="09714636" w14:textId="392186ED" w:rsidR="00B1029B" w:rsidRDefault="00B102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A47A64E" w14:textId="43CBB24F" w:rsidR="00B1029B" w:rsidRDefault="00B1029B" w:rsidP="00B1029B">
      <w:pPr>
        <w:pStyle w:val="Kop1"/>
        <w:numPr>
          <w:ilvl w:val="0"/>
          <w:numId w:val="1"/>
        </w:numPr>
      </w:pPr>
      <w:bookmarkStart w:id="7" w:name="_Toc158827313"/>
      <w:r>
        <w:lastRenderedPageBreak/>
        <w:t>P</w:t>
      </w:r>
      <w:r w:rsidR="00AF48F1">
        <w:t>lanning en financiering</w:t>
      </w:r>
      <w:bookmarkEnd w:id="7"/>
    </w:p>
    <w:p w14:paraId="6D96049C" w14:textId="77777777" w:rsidR="00A97BBC" w:rsidRPr="00B322E2" w:rsidRDefault="00A97BBC" w:rsidP="00A97BBC">
      <w:pPr>
        <w:rPr>
          <w:i/>
          <w:iCs/>
        </w:rPr>
      </w:pPr>
      <w:r w:rsidRPr="00B322E2">
        <w:rPr>
          <w:i/>
          <w:iCs/>
        </w:rPr>
        <w:t>Laat hier zien welke stappen u wanneer wil gaan zetten</w:t>
      </w:r>
      <w:r>
        <w:rPr>
          <w:i/>
          <w:iCs/>
        </w:rPr>
        <w:t>. Dit kan bijvoorbeeld</w:t>
      </w:r>
      <w:r w:rsidRPr="00B322E2">
        <w:rPr>
          <w:i/>
          <w:iCs/>
        </w:rPr>
        <w:t xml:space="preserve"> door onderstaand </w:t>
      </w:r>
      <w:r>
        <w:rPr>
          <w:i/>
          <w:iCs/>
        </w:rPr>
        <w:t>plannings</w:t>
      </w:r>
      <w:r w:rsidRPr="00B322E2">
        <w:rPr>
          <w:i/>
          <w:iCs/>
        </w:rPr>
        <w:t xml:space="preserve">schema in te vullen. </w:t>
      </w:r>
    </w:p>
    <w:p w14:paraId="734241CF" w14:textId="2380B798" w:rsidR="00156A86" w:rsidRDefault="00A97BBC" w:rsidP="00A97BBC">
      <w:r w:rsidRPr="00B322E2">
        <w:rPr>
          <w:i/>
          <w:iCs/>
        </w:rPr>
        <w:t>Laat ook zien hoe u uw project wil gaan financieren</w:t>
      </w:r>
      <w:r>
        <w:rPr>
          <w:i/>
          <w:iCs/>
        </w:rPr>
        <w:t>. Dit kan</w:t>
      </w:r>
      <w:r w:rsidRPr="00B322E2">
        <w:rPr>
          <w:i/>
          <w:iCs/>
        </w:rPr>
        <w:t xml:space="preserve"> door zowel de kosten als de opbrengsten op een rij te zetten in het tweede sche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1451" w14:paraId="3F75A2E2" w14:textId="77777777" w:rsidTr="00D77693">
        <w:tc>
          <w:tcPr>
            <w:tcW w:w="9062" w:type="dxa"/>
            <w:gridSpan w:val="2"/>
          </w:tcPr>
          <w:p w14:paraId="04DA22CC" w14:textId="3BF01076" w:rsidR="00571451" w:rsidRPr="005E15E7" w:rsidRDefault="00571451" w:rsidP="00571451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E7">
              <w:rPr>
                <w:b/>
                <w:bCs/>
                <w:i/>
                <w:iCs/>
                <w:sz w:val="18"/>
                <w:szCs w:val="18"/>
              </w:rPr>
              <w:t>Voorbeeld – Aanleg dorpsplein</w:t>
            </w:r>
          </w:p>
        </w:tc>
      </w:tr>
      <w:tr w:rsidR="005127F7" w14:paraId="19E65274" w14:textId="77777777" w:rsidTr="005127F7">
        <w:tc>
          <w:tcPr>
            <w:tcW w:w="4531" w:type="dxa"/>
          </w:tcPr>
          <w:p w14:paraId="1EF6897A" w14:textId="53FF7AC5" w:rsidR="005127F7" w:rsidRPr="005E15E7" w:rsidRDefault="00F52D0F">
            <w:pPr>
              <w:rPr>
                <w:b/>
                <w:bCs/>
                <w:sz w:val="18"/>
                <w:szCs w:val="18"/>
              </w:rPr>
            </w:pPr>
            <w:r w:rsidRPr="005E15E7">
              <w:rPr>
                <w:b/>
                <w:bCs/>
                <w:sz w:val="18"/>
                <w:szCs w:val="18"/>
              </w:rPr>
              <w:t>Stappen:</w:t>
            </w:r>
          </w:p>
        </w:tc>
        <w:tc>
          <w:tcPr>
            <w:tcW w:w="4531" w:type="dxa"/>
          </w:tcPr>
          <w:p w14:paraId="7304CAD5" w14:textId="2619ED96" w:rsidR="005127F7" w:rsidRPr="005E15E7" w:rsidRDefault="00F52D0F">
            <w:pPr>
              <w:rPr>
                <w:b/>
                <w:bCs/>
                <w:sz w:val="18"/>
                <w:szCs w:val="18"/>
              </w:rPr>
            </w:pPr>
            <w:r w:rsidRPr="005E15E7">
              <w:rPr>
                <w:b/>
                <w:bCs/>
                <w:sz w:val="18"/>
                <w:szCs w:val="18"/>
              </w:rPr>
              <w:t>Wanneer tot wanneer</w:t>
            </w:r>
            <w:r w:rsidR="002C0E25" w:rsidRPr="005E15E7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2C0E25" w:rsidRPr="005E15E7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="002C0E25" w:rsidRPr="005E15E7">
              <w:rPr>
                <w:b/>
                <w:bCs/>
                <w:sz w:val="18"/>
                <w:szCs w:val="18"/>
              </w:rPr>
              <w:t>-mm-</w:t>
            </w:r>
            <w:proofErr w:type="spellStart"/>
            <w:r w:rsidR="002C0E25" w:rsidRPr="005E15E7">
              <w:rPr>
                <w:b/>
                <w:bCs/>
                <w:sz w:val="18"/>
                <w:szCs w:val="18"/>
              </w:rPr>
              <w:t>jjjj</w:t>
            </w:r>
            <w:proofErr w:type="spellEnd"/>
            <w:r w:rsidR="002C0E25" w:rsidRPr="005E15E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0419F" w14:paraId="698BFB78" w14:textId="77777777" w:rsidTr="005127F7">
        <w:tc>
          <w:tcPr>
            <w:tcW w:w="4531" w:type="dxa"/>
          </w:tcPr>
          <w:p w14:paraId="2FEAB55F" w14:textId="41F05F0C" w:rsidR="00E0419F" w:rsidRPr="005E15E7" w:rsidRDefault="00E0419F" w:rsidP="00E0419F">
            <w:pPr>
              <w:pStyle w:val="Lijstalinea"/>
              <w:numPr>
                <w:ilvl w:val="0"/>
                <w:numId w:val="6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Start project</w:t>
            </w:r>
          </w:p>
        </w:tc>
        <w:tc>
          <w:tcPr>
            <w:tcW w:w="4531" w:type="dxa"/>
          </w:tcPr>
          <w:p w14:paraId="5A3CCCDC" w14:textId="16FD5229" w:rsidR="00E0419F" w:rsidRPr="005E15E7" w:rsidRDefault="00E0419F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01-03-2024</w:t>
            </w:r>
          </w:p>
        </w:tc>
      </w:tr>
      <w:tr w:rsidR="005127F7" w14:paraId="087884B2" w14:textId="77777777" w:rsidTr="005127F7">
        <w:tc>
          <w:tcPr>
            <w:tcW w:w="4531" w:type="dxa"/>
          </w:tcPr>
          <w:p w14:paraId="33F5F665" w14:textId="0682F96F" w:rsidR="00A20803" w:rsidRPr="005E15E7" w:rsidRDefault="00A20803" w:rsidP="00A2080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Tegels weghalen</w:t>
            </w:r>
          </w:p>
        </w:tc>
        <w:tc>
          <w:tcPr>
            <w:tcW w:w="4531" w:type="dxa"/>
          </w:tcPr>
          <w:p w14:paraId="7DFA5AC0" w14:textId="083EF790" w:rsidR="005127F7" w:rsidRPr="005E15E7" w:rsidRDefault="00C82F77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01-0</w:t>
            </w:r>
            <w:r w:rsidR="004428CC" w:rsidRPr="005E15E7">
              <w:rPr>
                <w:i/>
                <w:iCs/>
                <w:sz w:val="18"/>
                <w:szCs w:val="18"/>
              </w:rPr>
              <w:t>3</w:t>
            </w:r>
            <w:r w:rsidRPr="005E15E7">
              <w:rPr>
                <w:i/>
                <w:iCs/>
                <w:sz w:val="18"/>
                <w:szCs w:val="18"/>
              </w:rPr>
              <w:t xml:space="preserve">-2024 t/m </w:t>
            </w:r>
            <w:r w:rsidR="003F54CE" w:rsidRPr="005E15E7">
              <w:rPr>
                <w:i/>
                <w:iCs/>
                <w:sz w:val="18"/>
                <w:szCs w:val="18"/>
              </w:rPr>
              <w:t>01-0</w:t>
            </w:r>
            <w:r w:rsidR="004428CC" w:rsidRPr="005E15E7">
              <w:rPr>
                <w:i/>
                <w:iCs/>
                <w:sz w:val="18"/>
                <w:szCs w:val="18"/>
              </w:rPr>
              <w:t>4</w:t>
            </w:r>
            <w:r w:rsidR="003F54CE" w:rsidRPr="005E15E7">
              <w:rPr>
                <w:i/>
                <w:iCs/>
                <w:sz w:val="18"/>
                <w:szCs w:val="18"/>
              </w:rPr>
              <w:t>-2024</w:t>
            </w:r>
          </w:p>
        </w:tc>
      </w:tr>
      <w:tr w:rsidR="005127F7" w14:paraId="0B4DDFBB" w14:textId="77777777" w:rsidTr="005127F7">
        <w:tc>
          <w:tcPr>
            <w:tcW w:w="4531" w:type="dxa"/>
          </w:tcPr>
          <w:p w14:paraId="12874768" w14:textId="71393971" w:rsidR="005127F7" w:rsidRPr="005E15E7" w:rsidRDefault="00037BE3" w:rsidP="00A2080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Grond afgraven</w:t>
            </w:r>
          </w:p>
        </w:tc>
        <w:tc>
          <w:tcPr>
            <w:tcW w:w="4531" w:type="dxa"/>
          </w:tcPr>
          <w:p w14:paraId="6ACB10BC" w14:textId="4AB4E2FC" w:rsidR="005127F7" w:rsidRPr="005E15E7" w:rsidRDefault="003F54CE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01-0</w:t>
            </w:r>
            <w:r w:rsidR="004428CC" w:rsidRPr="005E15E7">
              <w:rPr>
                <w:i/>
                <w:iCs/>
                <w:sz w:val="18"/>
                <w:szCs w:val="18"/>
              </w:rPr>
              <w:t>4</w:t>
            </w:r>
            <w:r w:rsidRPr="005E15E7">
              <w:rPr>
                <w:i/>
                <w:iCs/>
                <w:sz w:val="18"/>
                <w:szCs w:val="18"/>
              </w:rPr>
              <w:t>-2024 t/m 01-</w:t>
            </w:r>
            <w:r w:rsidR="004428CC" w:rsidRPr="005E15E7">
              <w:rPr>
                <w:i/>
                <w:iCs/>
                <w:sz w:val="18"/>
                <w:szCs w:val="18"/>
              </w:rPr>
              <w:t>05</w:t>
            </w:r>
            <w:r w:rsidRPr="005E15E7">
              <w:rPr>
                <w:i/>
                <w:iCs/>
                <w:sz w:val="18"/>
                <w:szCs w:val="18"/>
              </w:rPr>
              <w:t>-2024</w:t>
            </w:r>
          </w:p>
        </w:tc>
      </w:tr>
      <w:tr w:rsidR="005127F7" w14:paraId="15454622" w14:textId="77777777" w:rsidTr="005127F7">
        <w:tc>
          <w:tcPr>
            <w:tcW w:w="4531" w:type="dxa"/>
          </w:tcPr>
          <w:p w14:paraId="458CBDE8" w14:textId="3EB2DFF7" w:rsidR="005127F7" w:rsidRPr="005E15E7" w:rsidRDefault="00037BE3" w:rsidP="00037BE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Bomen en planten plaatsen</w:t>
            </w:r>
          </w:p>
        </w:tc>
        <w:tc>
          <w:tcPr>
            <w:tcW w:w="4531" w:type="dxa"/>
          </w:tcPr>
          <w:p w14:paraId="435E573B" w14:textId="277558CB" w:rsidR="005127F7" w:rsidRPr="005E15E7" w:rsidRDefault="004428CC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01-05-2024 t/m 01-06-2024</w:t>
            </w:r>
          </w:p>
        </w:tc>
      </w:tr>
      <w:tr w:rsidR="005127F7" w14:paraId="7B5EB856" w14:textId="77777777" w:rsidTr="005127F7">
        <w:tc>
          <w:tcPr>
            <w:tcW w:w="4531" w:type="dxa"/>
          </w:tcPr>
          <w:p w14:paraId="1DA035B5" w14:textId="37F9AC23" w:rsidR="005127F7" w:rsidRPr="005E15E7" w:rsidRDefault="00037BE3" w:rsidP="00037BE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Bankjes plaatsen</w:t>
            </w:r>
          </w:p>
        </w:tc>
        <w:tc>
          <w:tcPr>
            <w:tcW w:w="4531" w:type="dxa"/>
          </w:tcPr>
          <w:p w14:paraId="263932CD" w14:textId="3A7AD78C" w:rsidR="005127F7" w:rsidRPr="005E15E7" w:rsidRDefault="004428CC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 xml:space="preserve">01-06-2024 t/m </w:t>
            </w:r>
            <w:r w:rsidR="00B72F49" w:rsidRPr="005E15E7">
              <w:rPr>
                <w:i/>
                <w:iCs/>
                <w:sz w:val="18"/>
                <w:szCs w:val="18"/>
              </w:rPr>
              <w:t>01-07-2024</w:t>
            </w:r>
          </w:p>
        </w:tc>
      </w:tr>
      <w:tr w:rsidR="00037BE3" w14:paraId="0481A04B" w14:textId="77777777" w:rsidTr="005127F7">
        <w:tc>
          <w:tcPr>
            <w:tcW w:w="4531" w:type="dxa"/>
          </w:tcPr>
          <w:p w14:paraId="3C052497" w14:textId="6FADA065" w:rsidR="00037BE3" w:rsidRPr="005E15E7" w:rsidRDefault="00A06703" w:rsidP="00037BE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Veilige speelplaats aanleggen</w:t>
            </w:r>
          </w:p>
        </w:tc>
        <w:tc>
          <w:tcPr>
            <w:tcW w:w="4531" w:type="dxa"/>
          </w:tcPr>
          <w:p w14:paraId="2C599A4F" w14:textId="077D1F2D" w:rsidR="00037BE3" w:rsidRPr="005E15E7" w:rsidRDefault="00B72F49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01-09-2024 t/m 30-09-2024</w:t>
            </w:r>
          </w:p>
        </w:tc>
      </w:tr>
      <w:tr w:rsidR="00972420" w14:paraId="1F1215D2" w14:textId="77777777" w:rsidTr="005127F7">
        <w:tc>
          <w:tcPr>
            <w:tcW w:w="4531" w:type="dxa"/>
          </w:tcPr>
          <w:p w14:paraId="762224F3" w14:textId="55460A01" w:rsidR="00972420" w:rsidRPr="005E15E7" w:rsidRDefault="00972420" w:rsidP="00037BE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proofErr w:type="spellStart"/>
            <w:r w:rsidRPr="005E15E7">
              <w:rPr>
                <w:i/>
                <w:iCs/>
                <w:sz w:val="18"/>
                <w:szCs w:val="18"/>
              </w:rPr>
              <w:t>Bildtse</w:t>
            </w:r>
            <w:proofErr w:type="spellEnd"/>
            <w:r w:rsidRPr="005E15E7">
              <w:rPr>
                <w:i/>
                <w:iCs/>
                <w:sz w:val="18"/>
                <w:szCs w:val="18"/>
              </w:rPr>
              <w:t xml:space="preserve"> </w:t>
            </w:r>
            <w:r w:rsidR="00942E4E" w:rsidRPr="005E15E7">
              <w:rPr>
                <w:i/>
                <w:iCs/>
                <w:sz w:val="18"/>
                <w:szCs w:val="18"/>
              </w:rPr>
              <w:t>naam</w:t>
            </w:r>
            <w:r w:rsidRPr="005E15E7">
              <w:rPr>
                <w:i/>
                <w:iCs/>
                <w:sz w:val="18"/>
                <w:szCs w:val="18"/>
              </w:rPr>
              <w:t>bordjes plaatsen</w:t>
            </w:r>
          </w:p>
        </w:tc>
        <w:tc>
          <w:tcPr>
            <w:tcW w:w="4531" w:type="dxa"/>
          </w:tcPr>
          <w:p w14:paraId="16F062FC" w14:textId="2EB4CD20" w:rsidR="00972420" w:rsidRPr="005E15E7" w:rsidRDefault="00942E4E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24-09-2024</w:t>
            </w:r>
          </w:p>
        </w:tc>
      </w:tr>
      <w:tr w:rsidR="00A06703" w14:paraId="33C3B1A1" w14:textId="77777777" w:rsidTr="005127F7">
        <w:tc>
          <w:tcPr>
            <w:tcW w:w="4531" w:type="dxa"/>
          </w:tcPr>
          <w:p w14:paraId="35686865" w14:textId="1DB2132D" w:rsidR="00A06703" w:rsidRPr="005E15E7" w:rsidRDefault="00A06703" w:rsidP="00037BE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 xml:space="preserve">Opening plein </w:t>
            </w:r>
          </w:p>
        </w:tc>
        <w:tc>
          <w:tcPr>
            <w:tcW w:w="4531" w:type="dxa"/>
          </w:tcPr>
          <w:p w14:paraId="0179ABE2" w14:textId="35962C4E" w:rsidR="00A06703" w:rsidRPr="005E15E7" w:rsidRDefault="008264EB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01-10-2024</w:t>
            </w:r>
          </w:p>
        </w:tc>
      </w:tr>
      <w:tr w:rsidR="008264EB" w14:paraId="39BDA6CB" w14:textId="77777777" w:rsidTr="005127F7">
        <w:tc>
          <w:tcPr>
            <w:tcW w:w="4531" w:type="dxa"/>
          </w:tcPr>
          <w:p w14:paraId="0CE0BEB7" w14:textId="7BB9314F" w:rsidR="008264EB" w:rsidRPr="005E15E7" w:rsidRDefault="008264EB" w:rsidP="00037BE3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Einde project</w:t>
            </w:r>
          </w:p>
        </w:tc>
        <w:tc>
          <w:tcPr>
            <w:tcW w:w="4531" w:type="dxa"/>
          </w:tcPr>
          <w:p w14:paraId="250130E6" w14:textId="1A65E0E7" w:rsidR="008264EB" w:rsidRPr="005E15E7" w:rsidRDefault="008264EB" w:rsidP="008264EB">
            <w:pPr>
              <w:jc w:val="right"/>
              <w:rPr>
                <w:i/>
                <w:iCs/>
                <w:sz w:val="18"/>
                <w:szCs w:val="18"/>
              </w:rPr>
            </w:pPr>
            <w:r w:rsidRPr="005E15E7">
              <w:rPr>
                <w:i/>
                <w:iCs/>
                <w:sz w:val="18"/>
                <w:szCs w:val="18"/>
              </w:rPr>
              <w:t>01-10-2024</w:t>
            </w:r>
          </w:p>
        </w:tc>
      </w:tr>
    </w:tbl>
    <w:p w14:paraId="60F10F56" w14:textId="03B45603" w:rsidR="00B1029B" w:rsidRDefault="00B1029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410"/>
        <w:gridCol w:w="851"/>
        <w:gridCol w:w="2404"/>
      </w:tblGrid>
      <w:tr w:rsidR="000F7254" w14:paraId="3B2D7DE0" w14:textId="378B789B" w:rsidTr="001C0B64">
        <w:tc>
          <w:tcPr>
            <w:tcW w:w="9062" w:type="dxa"/>
            <w:gridSpan w:val="5"/>
            <w:tcBorders>
              <w:bottom w:val="single" w:sz="12" w:space="0" w:color="5B9BD5" w:themeColor="accent1"/>
            </w:tcBorders>
          </w:tcPr>
          <w:p w14:paraId="7C9E9391" w14:textId="17A3CD93" w:rsidR="000F7254" w:rsidRPr="00F84776" w:rsidRDefault="000F7254" w:rsidP="0003417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84776">
              <w:rPr>
                <w:b/>
                <w:bCs/>
                <w:i/>
                <w:iCs/>
                <w:sz w:val="18"/>
                <w:szCs w:val="18"/>
              </w:rPr>
              <w:t>Voorbeeldbegroting aanleg dorpsplein</w:t>
            </w:r>
          </w:p>
        </w:tc>
      </w:tr>
      <w:tr w:rsidR="000F7254" w14:paraId="3E661F8D" w14:textId="2D554594" w:rsidTr="000F7254">
        <w:tc>
          <w:tcPr>
            <w:tcW w:w="3397" w:type="dxa"/>
            <w:gridSpan w:val="2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B42C36E" w14:textId="1CE85F67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Kosten in euro’s</w:t>
            </w:r>
          </w:p>
        </w:tc>
        <w:tc>
          <w:tcPr>
            <w:tcW w:w="3261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</w:tcPr>
          <w:p w14:paraId="2B50309F" w14:textId="4A2D70BD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Opbrengsten in euro’s</w:t>
            </w:r>
          </w:p>
        </w:tc>
        <w:tc>
          <w:tcPr>
            <w:tcW w:w="24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</w:tcPr>
          <w:p w14:paraId="3B5B0679" w14:textId="1268D641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Aangevraagd/toegezegd</w:t>
            </w:r>
          </w:p>
        </w:tc>
      </w:tr>
      <w:tr w:rsidR="000F7254" w14:paraId="48FA44F4" w14:textId="17CAFD90" w:rsidTr="00AC2F3D">
        <w:trPr>
          <w:trHeight w:val="270"/>
        </w:trPr>
        <w:tc>
          <w:tcPr>
            <w:tcW w:w="2405" w:type="dxa"/>
            <w:tcBorders>
              <w:top w:val="single" w:sz="12" w:space="0" w:color="5B9BD5" w:themeColor="accent1"/>
            </w:tcBorders>
          </w:tcPr>
          <w:p w14:paraId="1A8EF101" w14:textId="79430819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40 eikenbomen (200 p.st.)</w:t>
            </w:r>
          </w:p>
        </w:tc>
        <w:tc>
          <w:tcPr>
            <w:tcW w:w="992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</w:tcPr>
          <w:p w14:paraId="78C07812" w14:textId="7A0A7703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8.000</w:t>
            </w:r>
          </w:p>
        </w:tc>
        <w:tc>
          <w:tcPr>
            <w:tcW w:w="2410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</w:tcPr>
          <w:p w14:paraId="0ACB3A09" w14:textId="2C51A49A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 xml:space="preserve">Sponsoring loonbedrijf </w:t>
            </w:r>
          </w:p>
        </w:tc>
        <w:tc>
          <w:tcPr>
            <w:tcW w:w="851" w:type="dxa"/>
            <w:tcBorders>
              <w:top w:val="single" w:sz="12" w:space="0" w:color="5B9BD5" w:themeColor="accent1"/>
            </w:tcBorders>
          </w:tcPr>
          <w:p w14:paraId="02E93DF3" w14:textId="03DBB6AC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2.500</w:t>
            </w:r>
          </w:p>
        </w:tc>
        <w:tc>
          <w:tcPr>
            <w:tcW w:w="2404" w:type="dxa"/>
            <w:tcBorders>
              <w:top w:val="single" w:sz="12" w:space="0" w:color="5B9BD5" w:themeColor="accent1"/>
            </w:tcBorders>
          </w:tcPr>
          <w:p w14:paraId="616E2AF1" w14:textId="34346176" w:rsidR="000F7254" w:rsidRPr="00F84776" w:rsidRDefault="00057E6D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Toegezegd</w:t>
            </w:r>
          </w:p>
        </w:tc>
      </w:tr>
      <w:tr w:rsidR="000F7254" w14:paraId="5807FD2D" w14:textId="00AF8FBC" w:rsidTr="00AC2F3D">
        <w:trPr>
          <w:trHeight w:val="268"/>
        </w:trPr>
        <w:tc>
          <w:tcPr>
            <w:tcW w:w="2405" w:type="dxa"/>
          </w:tcPr>
          <w:p w14:paraId="209A6F4F" w14:textId="3445F318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60 struiken (50 p.st.)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5FACFF57" w14:textId="40BB1B80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3.0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0ACC9E0D" w14:textId="64F5D0FD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Sponsoring ‘De Groene winkel’</w:t>
            </w:r>
          </w:p>
        </w:tc>
        <w:tc>
          <w:tcPr>
            <w:tcW w:w="851" w:type="dxa"/>
          </w:tcPr>
          <w:p w14:paraId="6914A4ED" w14:textId="4C4247B4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1.000</w:t>
            </w:r>
          </w:p>
        </w:tc>
        <w:tc>
          <w:tcPr>
            <w:tcW w:w="2404" w:type="dxa"/>
          </w:tcPr>
          <w:p w14:paraId="6A29CAFA" w14:textId="7375CFA0" w:rsidR="000F7254" w:rsidRPr="00F84776" w:rsidRDefault="00057E6D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Toegezegd</w:t>
            </w:r>
          </w:p>
        </w:tc>
      </w:tr>
      <w:tr w:rsidR="000F7254" w14:paraId="2101BDEA" w14:textId="41924098" w:rsidTr="00AC2F3D">
        <w:trPr>
          <w:trHeight w:val="268"/>
        </w:trPr>
        <w:tc>
          <w:tcPr>
            <w:tcW w:w="2405" w:type="dxa"/>
          </w:tcPr>
          <w:p w14:paraId="219F8A79" w14:textId="4774AB63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10 banken (200 p.st.)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0090140F" w14:textId="1B5C63B5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325E3D98" w14:textId="6C437318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Bijdrage gemeente</w:t>
            </w:r>
          </w:p>
        </w:tc>
        <w:tc>
          <w:tcPr>
            <w:tcW w:w="851" w:type="dxa"/>
          </w:tcPr>
          <w:p w14:paraId="45888276" w14:textId="1041C57A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2404" w:type="dxa"/>
          </w:tcPr>
          <w:p w14:paraId="22C4D73F" w14:textId="7FDC7860" w:rsidR="000F7254" w:rsidRPr="00F84776" w:rsidRDefault="00057E6D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Aangevraagd</w:t>
            </w:r>
          </w:p>
        </w:tc>
      </w:tr>
      <w:tr w:rsidR="000F7254" w14:paraId="496694FC" w14:textId="57294E7B" w:rsidTr="00AC2F3D">
        <w:trPr>
          <w:trHeight w:val="268"/>
        </w:trPr>
        <w:tc>
          <w:tcPr>
            <w:tcW w:w="2405" w:type="dxa"/>
          </w:tcPr>
          <w:p w14:paraId="5EFEEFAC" w14:textId="09D4B8FA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Klimboom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753D9304" w14:textId="0DC73DCF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563DF21E" w14:textId="176AEFD9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Bijdrage Fonds ‘Leefbare Dorpen’</w:t>
            </w:r>
          </w:p>
        </w:tc>
        <w:tc>
          <w:tcPr>
            <w:tcW w:w="851" w:type="dxa"/>
          </w:tcPr>
          <w:p w14:paraId="5ADF73B4" w14:textId="36E7EE35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2404" w:type="dxa"/>
          </w:tcPr>
          <w:p w14:paraId="66B49F58" w14:textId="729F2A34" w:rsidR="000F7254" w:rsidRPr="00F84776" w:rsidRDefault="00057E6D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Aangevraagd</w:t>
            </w:r>
          </w:p>
        </w:tc>
      </w:tr>
      <w:tr w:rsidR="000F7254" w14:paraId="00C21A52" w14:textId="08467674" w:rsidTr="00AC2F3D">
        <w:trPr>
          <w:trHeight w:val="268"/>
        </w:trPr>
        <w:tc>
          <w:tcPr>
            <w:tcW w:w="2405" w:type="dxa"/>
          </w:tcPr>
          <w:p w14:paraId="52B6333D" w14:textId="634D86AE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Wipwap 2x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32D892F0" w14:textId="3BF6014E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3989CA9E" w14:textId="1F62B44B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Sponsoring ‘Hout van Oud speeltoestellen’</w:t>
            </w:r>
          </w:p>
        </w:tc>
        <w:tc>
          <w:tcPr>
            <w:tcW w:w="851" w:type="dxa"/>
          </w:tcPr>
          <w:p w14:paraId="762EE989" w14:textId="130F8F9F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2404" w:type="dxa"/>
          </w:tcPr>
          <w:p w14:paraId="123AE53C" w14:textId="17E38AC7" w:rsidR="000F7254" w:rsidRPr="00F84776" w:rsidRDefault="00057E6D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Toegezegd</w:t>
            </w:r>
          </w:p>
        </w:tc>
      </w:tr>
      <w:tr w:rsidR="000F7254" w14:paraId="254CF1D5" w14:textId="79A546D4" w:rsidTr="00AC2F3D">
        <w:trPr>
          <w:trHeight w:val="268"/>
        </w:trPr>
        <w:tc>
          <w:tcPr>
            <w:tcW w:w="2405" w:type="dxa"/>
          </w:tcPr>
          <w:p w14:paraId="73BE06AD" w14:textId="4D1E4B1E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Schommel 2x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5C130252" w14:textId="796A6C03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604CFE25" w14:textId="1B0A0199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Eigen bijdrage Dorpsbelang X’</w:t>
            </w:r>
          </w:p>
        </w:tc>
        <w:tc>
          <w:tcPr>
            <w:tcW w:w="851" w:type="dxa"/>
          </w:tcPr>
          <w:p w14:paraId="04BEC309" w14:textId="49825835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4.</w:t>
            </w:r>
            <w:r w:rsidR="00CE738E" w:rsidRPr="00F84776">
              <w:rPr>
                <w:i/>
                <w:iCs/>
                <w:sz w:val="18"/>
                <w:szCs w:val="18"/>
              </w:rPr>
              <w:t>49</w:t>
            </w:r>
            <w:r w:rsidR="00973B6E" w:rsidRPr="00F84776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404" w:type="dxa"/>
          </w:tcPr>
          <w:p w14:paraId="549B1DB6" w14:textId="652BDBBE" w:rsidR="000F7254" w:rsidRPr="00F84776" w:rsidRDefault="00057E6D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Toegezegd</w:t>
            </w:r>
          </w:p>
        </w:tc>
      </w:tr>
      <w:tr w:rsidR="000F7254" w14:paraId="3E49BEDA" w14:textId="61D31180" w:rsidTr="00AC2F3D">
        <w:trPr>
          <w:trHeight w:val="268"/>
        </w:trPr>
        <w:tc>
          <w:tcPr>
            <w:tcW w:w="2405" w:type="dxa"/>
          </w:tcPr>
          <w:p w14:paraId="75107756" w14:textId="4399DCE8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Zandbak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13BF0F63" w14:textId="1A529561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23BE073B" w14:textId="55588235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Bijdrage IMF (max. 30%)</w:t>
            </w:r>
          </w:p>
        </w:tc>
        <w:tc>
          <w:tcPr>
            <w:tcW w:w="851" w:type="dxa"/>
          </w:tcPr>
          <w:p w14:paraId="4C283A19" w14:textId="11A616ED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11.</w:t>
            </w:r>
            <w:r w:rsidR="00CE738E" w:rsidRPr="00F84776">
              <w:rPr>
                <w:i/>
                <w:iCs/>
                <w:sz w:val="18"/>
                <w:szCs w:val="18"/>
              </w:rPr>
              <w:t>160</w:t>
            </w:r>
          </w:p>
        </w:tc>
        <w:tc>
          <w:tcPr>
            <w:tcW w:w="2404" w:type="dxa"/>
          </w:tcPr>
          <w:p w14:paraId="79533483" w14:textId="7146A0A4" w:rsidR="000F7254" w:rsidRPr="00F84776" w:rsidRDefault="000F725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42C4E" w14:paraId="05037469" w14:textId="77777777" w:rsidTr="00AC2F3D">
        <w:trPr>
          <w:trHeight w:val="268"/>
        </w:trPr>
        <w:tc>
          <w:tcPr>
            <w:tcW w:w="2405" w:type="dxa"/>
          </w:tcPr>
          <w:p w14:paraId="440848F1" w14:textId="4BEFAE5F" w:rsidR="00442C4E" w:rsidRPr="00F84776" w:rsidRDefault="00442C4E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Naambordjes</w:t>
            </w:r>
            <w:r w:rsidR="004715CC" w:rsidRPr="00F84776">
              <w:rPr>
                <w:i/>
                <w:iCs/>
                <w:sz w:val="18"/>
                <w:szCs w:val="18"/>
              </w:rPr>
              <w:t xml:space="preserve"> (20 per stuk)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0CE316B4" w14:textId="14DDABBA" w:rsidR="00442C4E" w:rsidRPr="00F84776" w:rsidRDefault="004715CC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7EEAA000" w14:textId="7006662B" w:rsidR="00442C4E" w:rsidRPr="00F84776" w:rsidRDefault="004715CC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Sponsoring</w:t>
            </w:r>
            <w:r w:rsidR="00973B6E" w:rsidRPr="00F84776">
              <w:rPr>
                <w:i/>
                <w:iCs/>
                <w:sz w:val="18"/>
                <w:szCs w:val="18"/>
              </w:rPr>
              <w:t xml:space="preserve"> ‘De Bordenman’</w:t>
            </w:r>
          </w:p>
        </w:tc>
        <w:tc>
          <w:tcPr>
            <w:tcW w:w="851" w:type="dxa"/>
          </w:tcPr>
          <w:p w14:paraId="0A090B13" w14:textId="1B14A1E3" w:rsidR="00442C4E" w:rsidRPr="00F84776" w:rsidRDefault="00973B6E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404" w:type="dxa"/>
          </w:tcPr>
          <w:p w14:paraId="17FAA11C" w14:textId="1961CBB3" w:rsidR="00442C4E" w:rsidRPr="00F84776" w:rsidRDefault="00973B6E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 xml:space="preserve">Toegezegd </w:t>
            </w:r>
          </w:p>
        </w:tc>
      </w:tr>
      <w:tr w:rsidR="000F7254" w14:paraId="536C0F73" w14:textId="1CE9ABF1" w:rsidTr="00AC2F3D">
        <w:trPr>
          <w:trHeight w:val="268"/>
        </w:trPr>
        <w:tc>
          <w:tcPr>
            <w:tcW w:w="2405" w:type="dxa"/>
          </w:tcPr>
          <w:p w14:paraId="06C3DB68" w14:textId="1D98A2F9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5 kuub grind (600 per kuub)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22C4E213" w14:textId="03B0DF23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3.0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7621BCB4" w14:textId="5092820C" w:rsidR="000F7254" w:rsidRPr="00F84776" w:rsidRDefault="008C02AE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Opbrengst sponsorloop basisschool het piepertje</w:t>
            </w:r>
          </w:p>
        </w:tc>
        <w:tc>
          <w:tcPr>
            <w:tcW w:w="851" w:type="dxa"/>
          </w:tcPr>
          <w:p w14:paraId="07514260" w14:textId="43A9D8F0" w:rsidR="000F7254" w:rsidRPr="00F84776" w:rsidRDefault="008C02AE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2.500</w:t>
            </w:r>
          </w:p>
        </w:tc>
        <w:tc>
          <w:tcPr>
            <w:tcW w:w="2404" w:type="dxa"/>
          </w:tcPr>
          <w:p w14:paraId="4B76048E" w14:textId="1A956124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F7254" w14:paraId="49053FDA" w14:textId="24733B4C" w:rsidTr="00AC2F3D">
        <w:trPr>
          <w:trHeight w:val="268"/>
        </w:trPr>
        <w:tc>
          <w:tcPr>
            <w:tcW w:w="2405" w:type="dxa"/>
          </w:tcPr>
          <w:p w14:paraId="02EABC17" w14:textId="5689C242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20 kuub zand (100 per kuub)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023E719C" w14:textId="64E0E24C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30992A71" w14:textId="27645EB8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F6E6428" w14:textId="68F96BCF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73B69884" w14:textId="4603FBA6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F7254" w14:paraId="720DF1E7" w14:textId="68F61BE8" w:rsidTr="00AC2F3D">
        <w:trPr>
          <w:trHeight w:val="268"/>
        </w:trPr>
        <w:tc>
          <w:tcPr>
            <w:tcW w:w="2405" w:type="dxa"/>
          </w:tcPr>
          <w:p w14:paraId="4FC599E8" w14:textId="5EC405DF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Inhuur loonbedrijf (zie offerte):</w:t>
            </w:r>
          </w:p>
          <w:p w14:paraId="37B82F62" w14:textId="6CAE8C81" w:rsidR="000F7254" w:rsidRPr="00F84776" w:rsidRDefault="000F7254" w:rsidP="00382612">
            <w:pPr>
              <w:pStyle w:val="Lijstalinea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Afgraven grond (80 uur)</w:t>
            </w:r>
          </w:p>
          <w:p w14:paraId="3BE6DD65" w14:textId="5904FD6F" w:rsidR="000F7254" w:rsidRPr="00F84776" w:rsidRDefault="000F7254" w:rsidP="00382612">
            <w:pPr>
              <w:pStyle w:val="Lijstalinea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Plaatsen bomen (30 uur)</w:t>
            </w:r>
          </w:p>
          <w:p w14:paraId="36400A6B" w14:textId="56CE6FC0" w:rsidR="000F7254" w:rsidRPr="00F84776" w:rsidRDefault="000F7254" w:rsidP="00382612">
            <w:pPr>
              <w:pStyle w:val="Lijstalinea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Aanleg grindpaden (20 uur)</w:t>
            </w:r>
          </w:p>
          <w:p w14:paraId="69FA1CEB" w14:textId="77777777" w:rsidR="000F7254" w:rsidRPr="00F84776" w:rsidRDefault="000F7254" w:rsidP="00382612">
            <w:pPr>
              <w:pStyle w:val="Lijstalinea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Aanleg speeltoestellen (10 uur)</w:t>
            </w:r>
          </w:p>
          <w:p w14:paraId="35CCBC0C" w14:textId="79AD7730" w:rsidR="000F7254" w:rsidRPr="00F84776" w:rsidRDefault="000F7254" w:rsidP="00C37DF9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Tarief = 125 per uur (inclusief voorrijkosten en gebruik machines)</w:t>
            </w:r>
          </w:p>
        </w:tc>
        <w:tc>
          <w:tcPr>
            <w:tcW w:w="992" w:type="dxa"/>
            <w:tcBorders>
              <w:right w:val="single" w:sz="12" w:space="0" w:color="5B9BD5" w:themeColor="accent1"/>
            </w:tcBorders>
          </w:tcPr>
          <w:p w14:paraId="4E25B919" w14:textId="77777777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140 uur x 125 =</w:t>
            </w:r>
          </w:p>
          <w:p w14:paraId="24F1BD3D" w14:textId="77777777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  <w:p w14:paraId="0A56FB1E" w14:textId="30240131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17.500</w:t>
            </w:r>
          </w:p>
        </w:tc>
        <w:tc>
          <w:tcPr>
            <w:tcW w:w="2410" w:type="dxa"/>
            <w:tcBorders>
              <w:left w:val="single" w:sz="12" w:space="0" w:color="5B9BD5" w:themeColor="accent1"/>
            </w:tcBorders>
          </w:tcPr>
          <w:p w14:paraId="45EC70CF" w14:textId="7897099B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96F68A2" w14:textId="4DD28089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04" w:type="dxa"/>
          </w:tcPr>
          <w:p w14:paraId="4499956F" w14:textId="77777777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F7254" w14:paraId="6FC61A99" w14:textId="18A41A95" w:rsidTr="00AC2F3D">
        <w:trPr>
          <w:trHeight w:val="268"/>
        </w:trPr>
        <w:tc>
          <w:tcPr>
            <w:tcW w:w="2405" w:type="dxa"/>
            <w:tcBorders>
              <w:top w:val="double" w:sz="4" w:space="0" w:color="5B9BD5" w:themeColor="accent1"/>
            </w:tcBorders>
          </w:tcPr>
          <w:p w14:paraId="65453B20" w14:textId="15F993A4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Totale kosten</w:t>
            </w:r>
          </w:p>
        </w:tc>
        <w:tc>
          <w:tcPr>
            <w:tcW w:w="992" w:type="dxa"/>
            <w:tcBorders>
              <w:top w:val="double" w:sz="4" w:space="0" w:color="5B9BD5" w:themeColor="accent1"/>
              <w:right w:val="single" w:sz="12" w:space="0" w:color="5B9BD5" w:themeColor="accent1"/>
            </w:tcBorders>
          </w:tcPr>
          <w:p w14:paraId="2BFA2C8F" w14:textId="15BEBDCE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3</w:t>
            </w:r>
            <w:r w:rsidR="00773E23" w:rsidRPr="00F84776">
              <w:rPr>
                <w:i/>
                <w:iCs/>
                <w:sz w:val="18"/>
                <w:szCs w:val="18"/>
              </w:rPr>
              <w:t>7.200</w:t>
            </w:r>
          </w:p>
        </w:tc>
        <w:tc>
          <w:tcPr>
            <w:tcW w:w="2410" w:type="dxa"/>
            <w:tcBorders>
              <w:top w:val="double" w:sz="4" w:space="0" w:color="5B9BD5" w:themeColor="accent1"/>
              <w:left w:val="single" w:sz="12" w:space="0" w:color="5B9BD5" w:themeColor="accent1"/>
            </w:tcBorders>
          </w:tcPr>
          <w:p w14:paraId="378C284A" w14:textId="365922F3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Totale opbrengsten</w:t>
            </w:r>
          </w:p>
        </w:tc>
        <w:tc>
          <w:tcPr>
            <w:tcW w:w="851" w:type="dxa"/>
            <w:tcBorders>
              <w:top w:val="double" w:sz="4" w:space="0" w:color="5B9BD5" w:themeColor="accent1"/>
            </w:tcBorders>
          </w:tcPr>
          <w:p w14:paraId="16F27D85" w14:textId="0A709459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  <w:r w:rsidRPr="00F84776">
              <w:rPr>
                <w:i/>
                <w:iCs/>
                <w:sz w:val="18"/>
                <w:szCs w:val="18"/>
              </w:rPr>
              <w:t>3</w:t>
            </w:r>
            <w:r w:rsidR="00773E23" w:rsidRPr="00F84776">
              <w:rPr>
                <w:i/>
                <w:iCs/>
                <w:sz w:val="18"/>
                <w:szCs w:val="18"/>
              </w:rPr>
              <w:t>7.200</w:t>
            </w:r>
          </w:p>
        </w:tc>
        <w:tc>
          <w:tcPr>
            <w:tcW w:w="2404" w:type="dxa"/>
            <w:tcBorders>
              <w:top w:val="double" w:sz="4" w:space="0" w:color="5B9BD5" w:themeColor="accent1"/>
            </w:tcBorders>
          </w:tcPr>
          <w:p w14:paraId="6A9C7C26" w14:textId="77777777" w:rsidR="000F7254" w:rsidRPr="00F84776" w:rsidRDefault="000F7254" w:rsidP="00382612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30915727" w14:textId="77777777" w:rsidR="00034179" w:rsidRPr="00A97BBC" w:rsidRDefault="00034179">
      <w:pPr>
        <w:rPr>
          <w:b/>
          <w:bCs/>
          <w:i/>
          <w:iCs/>
        </w:rPr>
      </w:pPr>
    </w:p>
    <w:p w14:paraId="13A39C3C" w14:textId="2852E2D4" w:rsidR="00571451" w:rsidRDefault="00AC4060">
      <w:r w:rsidRPr="00A97BBC">
        <w:rPr>
          <w:b/>
          <w:bCs/>
          <w:i/>
          <w:iCs/>
        </w:rPr>
        <w:t xml:space="preserve">&lt;HET IS </w:t>
      </w:r>
      <w:r w:rsidR="00B93B1C" w:rsidRPr="00A97BBC">
        <w:rPr>
          <w:b/>
          <w:bCs/>
          <w:i/>
          <w:iCs/>
        </w:rPr>
        <w:t>BELANGRIJK</w:t>
      </w:r>
      <w:r w:rsidRPr="00A97BBC">
        <w:rPr>
          <w:b/>
          <w:bCs/>
          <w:i/>
          <w:iCs/>
        </w:rPr>
        <w:t xml:space="preserve"> DAT UW </w:t>
      </w:r>
      <w:r w:rsidR="0015083A" w:rsidRPr="00A97BBC">
        <w:rPr>
          <w:b/>
          <w:bCs/>
          <w:i/>
          <w:iCs/>
        </w:rPr>
        <w:t>KOSTEN</w:t>
      </w:r>
      <w:r w:rsidRPr="00A97BBC">
        <w:rPr>
          <w:b/>
          <w:bCs/>
          <w:i/>
          <w:iCs/>
        </w:rPr>
        <w:t xml:space="preserve"> ZO GEDETAILLEERD MOGELIJK </w:t>
      </w:r>
      <w:r w:rsidR="0015083A" w:rsidRPr="00A97BBC">
        <w:rPr>
          <w:b/>
          <w:bCs/>
          <w:i/>
          <w:iCs/>
        </w:rPr>
        <w:t>ZIJN</w:t>
      </w:r>
      <w:r w:rsidRPr="00A97BBC">
        <w:rPr>
          <w:b/>
          <w:bCs/>
          <w:i/>
          <w:iCs/>
        </w:rPr>
        <w:t xml:space="preserve"> ZODAT DE LEZER </w:t>
      </w:r>
      <w:r w:rsidR="00B93B1C" w:rsidRPr="00A97BBC">
        <w:rPr>
          <w:b/>
          <w:bCs/>
          <w:i/>
          <w:iCs/>
        </w:rPr>
        <w:t>KAN BEGRIJPEN</w:t>
      </w:r>
      <w:r w:rsidRPr="00A97BBC">
        <w:rPr>
          <w:b/>
          <w:bCs/>
          <w:i/>
          <w:iCs/>
        </w:rPr>
        <w:t xml:space="preserve"> WAAR HET GELD NAARTOE GAAT</w:t>
      </w:r>
      <w:r w:rsidR="0015083A" w:rsidRPr="00A97BBC">
        <w:rPr>
          <w:b/>
          <w:bCs/>
          <w:i/>
          <w:iCs/>
        </w:rPr>
        <w:t>. OFFERTES HELPEN HIERBIJ, MAAR ZIJN NIET VERPLICHT&gt;</w:t>
      </w:r>
      <w:r w:rsidR="00571451">
        <w:br w:type="page"/>
      </w:r>
    </w:p>
    <w:p w14:paraId="748F7CCB" w14:textId="6E17AE44" w:rsidR="00B1029B" w:rsidRDefault="00B1029B" w:rsidP="00B1029B">
      <w:pPr>
        <w:pStyle w:val="Kop1"/>
        <w:numPr>
          <w:ilvl w:val="0"/>
          <w:numId w:val="1"/>
        </w:numPr>
      </w:pPr>
      <w:bookmarkStart w:id="8" w:name="_Toc158827314"/>
      <w:r>
        <w:lastRenderedPageBreak/>
        <w:t>B</w:t>
      </w:r>
      <w:r w:rsidR="00AF48F1">
        <w:t>elangrijke informatie over het project</w:t>
      </w:r>
      <w:bookmarkEnd w:id="8"/>
    </w:p>
    <w:p w14:paraId="061A7A20" w14:textId="77777777" w:rsidR="00A97BBC" w:rsidRPr="00A97BBC" w:rsidRDefault="00A97BBC" w:rsidP="00A97BBC">
      <w:pPr>
        <w:rPr>
          <w:i/>
          <w:iCs/>
        </w:rPr>
      </w:pPr>
      <w:r w:rsidRPr="00A97BBC">
        <w:rPr>
          <w:i/>
          <w:iCs/>
        </w:rPr>
        <w:t>Lever hier, als het nodig is, informatie aan over bijvoorbeeld:</w:t>
      </w:r>
    </w:p>
    <w:p w14:paraId="40CBE33C" w14:textId="77777777" w:rsidR="00A97BBC" w:rsidRPr="00A97BBC" w:rsidRDefault="00A97BBC" w:rsidP="00A97BBC">
      <w:pPr>
        <w:pStyle w:val="Lijstalinea"/>
        <w:numPr>
          <w:ilvl w:val="0"/>
          <w:numId w:val="3"/>
        </w:numPr>
        <w:rPr>
          <w:i/>
          <w:iCs/>
        </w:rPr>
      </w:pPr>
      <w:r w:rsidRPr="00A97BBC">
        <w:rPr>
          <w:i/>
          <w:iCs/>
        </w:rPr>
        <w:t>Benodigde vergunningen</w:t>
      </w:r>
    </w:p>
    <w:p w14:paraId="51D66B17" w14:textId="77777777" w:rsidR="00A97BBC" w:rsidRDefault="00A97BBC" w:rsidP="00A97BBC">
      <w:pPr>
        <w:pStyle w:val="Lijstalinea"/>
        <w:numPr>
          <w:ilvl w:val="0"/>
          <w:numId w:val="3"/>
        </w:numPr>
        <w:rPr>
          <w:i/>
          <w:iCs/>
        </w:rPr>
      </w:pPr>
      <w:r w:rsidRPr="00A97BBC">
        <w:rPr>
          <w:i/>
          <w:iCs/>
        </w:rPr>
        <w:t>Bijzondere situaties</w:t>
      </w:r>
    </w:p>
    <w:p w14:paraId="28CE6394" w14:textId="1F48A175" w:rsidR="00B1029B" w:rsidRPr="00A97BBC" w:rsidRDefault="00162932" w:rsidP="00A97BBC">
      <w:pPr>
        <w:pStyle w:val="Lijstaline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R</w:t>
      </w:r>
      <w:r w:rsidR="00A97BBC" w:rsidRPr="00A97BBC">
        <w:rPr>
          <w:i/>
          <w:iCs/>
        </w:rPr>
        <w:t>isico’s voor het project</w:t>
      </w:r>
      <w:r w:rsidR="00A97BBC">
        <w:t xml:space="preserve"> </w:t>
      </w:r>
      <w:r w:rsidR="00B1029B">
        <w:br w:type="page"/>
      </w:r>
    </w:p>
    <w:p w14:paraId="5C302871" w14:textId="0BB107EC" w:rsidR="00B1029B" w:rsidRDefault="00B1029B" w:rsidP="00B1029B">
      <w:pPr>
        <w:pStyle w:val="Kop1"/>
      </w:pPr>
      <w:bookmarkStart w:id="9" w:name="_Toc158827315"/>
      <w:r>
        <w:lastRenderedPageBreak/>
        <w:t>B</w:t>
      </w:r>
      <w:r w:rsidR="00AF48F1">
        <w:t>ijlagen</w:t>
      </w:r>
      <w:bookmarkEnd w:id="9"/>
    </w:p>
    <w:p w14:paraId="4442AFC4" w14:textId="113905ED" w:rsidR="00162932" w:rsidRPr="00E14AE9" w:rsidRDefault="00E14AE9" w:rsidP="00E14AE9">
      <w:pPr>
        <w:rPr>
          <w:i/>
          <w:iCs/>
        </w:rPr>
      </w:pPr>
      <w:r w:rsidRPr="00E14AE9">
        <w:rPr>
          <w:i/>
          <w:iCs/>
        </w:rPr>
        <w:t>In de bijlagen is ruimte voor aanvullende informatie die anders uw projectplan wat rommelig maken zoals: Offertes, foto’s/afbeeldingen, steunverklaringen, toezeggingen, vergunningen of andere stukken tekst. U kunt dan in uw projectplan verwijzen naar een bijlage, zo houdt u uw document overzichtelijk. Dit is prettiger voor u en voor degene die uw plan moet lezen en beoordelen.</w:t>
      </w:r>
    </w:p>
    <w:p w14:paraId="6FA3931B" w14:textId="607559EA" w:rsidR="00B1029B" w:rsidRDefault="00B1029B" w:rsidP="00B1029B">
      <w:pPr>
        <w:pStyle w:val="Kop2"/>
        <w:numPr>
          <w:ilvl w:val="0"/>
          <w:numId w:val="2"/>
        </w:numPr>
      </w:pPr>
      <w:bookmarkStart w:id="10" w:name="_Toc158827316"/>
      <w:r>
        <w:t>O</w:t>
      </w:r>
      <w:r w:rsidR="00AF48F1">
        <w:t>ffertes</w:t>
      </w:r>
      <w:bookmarkEnd w:id="10"/>
    </w:p>
    <w:p w14:paraId="248C22F3" w14:textId="77777777" w:rsidR="0014778A" w:rsidRPr="0014778A" w:rsidRDefault="0014778A" w:rsidP="0014778A"/>
    <w:p w14:paraId="55A2CE6E" w14:textId="5B14DBAA" w:rsidR="00B1029B" w:rsidRDefault="00B1029B" w:rsidP="00B1029B">
      <w:pPr>
        <w:pStyle w:val="Kop2"/>
        <w:numPr>
          <w:ilvl w:val="0"/>
          <w:numId w:val="2"/>
        </w:numPr>
      </w:pPr>
      <w:bookmarkStart w:id="11" w:name="_Toc158827317"/>
      <w:r>
        <w:t>F</w:t>
      </w:r>
      <w:r w:rsidR="00AF48F1">
        <w:t>oto’s/afbeeldingen</w:t>
      </w:r>
      <w:bookmarkEnd w:id="11"/>
    </w:p>
    <w:p w14:paraId="4EE27115" w14:textId="77777777" w:rsidR="0014778A" w:rsidRPr="0014778A" w:rsidRDefault="0014778A" w:rsidP="0014778A"/>
    <w:p w14:paraId="3C0E889F" w14:textId="2EE4FD5D" w:rsidR="0014778A" w:rsidRDefault="00B1029B" w:rsidP="00D5730B">
      <w:pPr>
        <w:pStyle w:val="Kop2"/>
        <w:numPr>
          <w:ilvl w:val="0"/>
          <w:numId w:val="2"/>
        </w:numPr>
      </w:pPr>
      <w:bookmarkStart w:id="12" w:name="_Toc158827318"/>
      <w:r>
        <w:t>S</w:t>
      </w:r>
      <w:r w:rsidR="00AF48F1">
        <w:t>teunverklaringen</w:t>
      </w:r>
      <w:bookmarkEnd w:id="12"/>
    </w:p>
    <w:p w14:paraId="59861759" w14:textId="77777777" w:rsidR="00D5730B" w:rsidRPr="00D5730B" w:rsidRDefault="00D5730B" w:rsidP="00D5730B"/>
    <w:p w14:paraId="4F7E6CCE" w14:textId="742D9BCF" w:rsidR="00B1029B" w:rsidRDefault="00B1029B" w:rsidP="00B1029B">
      <w:pPr>
        <w:pStyle w:val="Kop2"/>
        <w:numPr>
          <w:ilvl w:val="0"/>
          <w:numId w:val="2"/>
        </w:numPr>
      </w:pPr>
      <w:bookmarkStart w:id="13" w:name="_Toc158827319"/>
      <w:r>
        <w:t>O</w:t>
      </w:r>
      <w:r w:rsidR="00AF48F1">
        <w:t>verige informatie</w:t>
      </w:r>
      <w:bookmarkEnd w:id="13"/>
    </w:p>
    <w:p w14:paraId="3FCDCAF5" w14:textId="77777777" w:rsidR="0014778A" w:rsidRPr="0014778A" w:rsidRDefault="0014778A" w:rsidP="0014778A"/>
    <w:p w14:paraId="41211C9E" w14:textId="77777777" w:rsidR="00B322E2" w:rsidRPr="00B322E2" w:rsidRDefault="00B322E2" w:rsidP="00B322E2"/>
    <w:p w14:paraId="08ABBA4F" w14:textId="77777777" w:rsidR="00B1029B" w:rsidRPr="00B1029B" w:rsidRDefault="00B1029B" w:rsidP="00B1029B"/>
    <w:sectPr w:rsidR="00B1029B" w:rsidRPr="00B1029B" w:rsidSect="00B1029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5C1D" w14:textId="77777777" w:rsidR="00505A93" w:rsidRDefault="00505A93" w:rsidP="00C9766E">
      <w:pPr>
        <w:spacing w:after="0" w:line="240" w:lineRule="auto"/>
      </w:pPr>
      <w:r>
        <w:separator/>
      </w:r>
    </w:p>
  </w:endnote>
  <w:endnote w:type="continuationSeparator" w:id="0">
    <w:p w14:paraId="671F18FE" w14:textId="77777777" w:rsidR="00505A93" w:rsidRDefault="00505A93" w:rsidP="00C9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46402"/>
      <w:docPartObj>
        <w:docPartGallery w:val="Page Numbers (Bottom of Page)"/>
        <w:docPartUnique/>
      </w:docPartObj>
    </w:sdtPr>
    <w:sdtEndPr/>
    <w:sdtContent>
      <w:p w14:paraId="06ECFD87" w14:textId="78D79ECE" w:rsidR="0073219B" w:rsidRDefault="0073219B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AE7208" wp14:editId="64B1F4C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822372470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1595F85" w14:textId="77777777" w:rsidR="0073219B" w:rsidRDefault="0073219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AE7208" id="Rechthoek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1595F85" w14:textId="77777777" w:rsidR="0073219B" w:rsidRDefault="0073219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E208" w14:textId="77777777" w:rsidR="00505A93" w:rsidRDefault="00505A93" w:rsidP="00C9766E">
      <w:pPr>
        <w:spacing w:after="0" w:line="240" w:lineRule="auto"/>
      </w:pPr>
      <w:r>
        <w:separator/>
      </w:r>
    </w:p>
  </w:footnote>
  <w:footnote w:type="continuationSeparator" w:id="0">
    <w:p w14:paraId="054677F7" w14:textId="77777777" w:rsidR="00505A93" w:rsidRDefault="00505A93" w:rsidP="00C9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0EF7" w14:textId="34ECCC92" w:rsidR="002358F1" w:rsidRDefault="00E73B30" w:rsidP="002358F1">
    <w:pPr>
      <w:pStyle w:val="Koptekst"/>
      <w:jc w:val="right"/>
    </w:pPr>
    <w:r>
      <w:rPr>
        <w:noProof/>
      </w:rPr>
      <w:drawing>
        <wp:inline distT="0" distB="0" distL="0" distR="0" wp14:anchorId="28388BBF" wp14:editId="58E872D5">
          <wp:extent cx="2743200" cy="670694"/>
          <wp:effectExtent l="0" t="0" r="0" b="0"/>
          <wp:docPr id="820964971" name="Afbeelding 1" descr="Afbeelding met Lettertype, tekst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964971" name="Afbeelding 1" descr="Afbeelding met Lettertype, tekst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0836" cy="679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 w:rsidR="0023189F">
      <w:rPr>
        <w:noProof/>
      </w:rPr>
      <w:drawing>
        <wp:inline distT="0" distB="0" distL="0" distR="0" wp14:anchorId="4DC8EDA0" wp14:editId="3050E8D8">
          <wp:extent cx="1313815" cy="876300"/>
          <wp:effectExtent l="0" t="0" r="635" b="0"/>
          <wp:docPr id="1833337182" name="Afbeelding 1833337182" descr="Afbeelding met Lettertype, Graphics, tekst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73483" name="Afbeelding 1" descr="Afbeelding met Lettertype, Graphics, tekst, grafische vormgeving&#10;&#10;Automatisch gegenereerde beschrijvi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1A44" w14:textId="6F262F18" w:rsidR="00C9766E" w:rsidRDefault="00C9766E" w:rsidP="0023189F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DB"/>
    <w:multiLevelType w:val="hybridMultilevel"/>
    <w:tmpl w:val="04C2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18C"/>
    <w:multiLevelType w:val="multilevel"/>
    <w:tmpl w:val="7BF04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020BD"/>
    <w:multiLevelType w:val="hybridMultilevel"/>
    <w:tmpl w:val="5D1EA322"/>
    <w:lvl w:ilvl="0" w:tplc="B184A8C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1A1"/>
    <w:multiLevelType w:val="hybridMultilevel"/>
    <w:tmpl w:val="7E72494C"/>
    <w:lvl w:ilvl="0" w:tplc="F5B4A6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4508C"/>
    <w:multiLevelType w:val="hybridMultilevel"/>
    <w:tmpl w:val="9C4A30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3227F"/>
    <w:multiLevelType w:val="hybridMultilevel"/>
    <w:tmpl w:val="6E122C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C7185"/>
    <w:multiLevelType w:val="hybridMultilevel"/>
    <w:tmpl w:val="B36240C0"/>
    <w:lvl w:ilvl="0" w:tplc="0413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AB13E5"/>
    <w:multiLevelType w:val="hybridMultilevel"/>
    <w:tmpl w:val="AA6C97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61757">
    <w:abstractNumId w:val="1"/>
  </w:num>
  <w:num w:numId="2" w16cid:durableId="1569919817">
    <w:abstractNumId w:val="7"/>
  </w:num>
  <w:num w:numId="3" w16cid:durableId="81489485">
    <w:abstractNumId w:val="2"/>
  </w:num>
  <w:num w:numId="4" w16cid:durableId="1767574626">
    <w:abstractNumId w:val="4"/>
  </w:num>
  <w:num w:numId="5" w16cid:durableId="874663034">
    <w:abstractNumId w:val="5"/>
  </w:num>
  <w:num w:numId="6" w16cid:durableId="535653351">
    <w:abstractNumId w:val="6"/>
  </w:num>
  <w:num w:numId="7" w16cid:durableId="1356299128">
    <w:abstractNumId w:val="3"/>
  </w:num>
  <w:num w:numId="8" w16cid:durableId="82990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9B"/>
    <w:rsid w:val="000022C5"/>
    <w:rsid w:val="0000374F"/>
    <w:rsid w:val="00017870"/>
    <w:rsid w:val="00034179"/>
    <w:rsid w:val="00037BE3"/>
    <w:rsid w:val="00057E6D"/>
    <w:rsid w:val="000A3A96"/>
    <w:rsid w:val="000C02FC"/>
    <w:rsid w:val="000C1D64"/>
    <w:rsid w:val="000C7E4D"/>
    <w:rsid w:val="000E103D"/>
    <w:rsid w:val="000E3FE8"/>
    <w:rsid w:val="000E42FF"/>
    <w:rsid w:val="000F7254"/>
    <w:rsid w:val="001269BE"/>
    <w:rsid w:val="001333D7"/>
    <w:rsid w:val="00141EEC"/>
    <w:rsid w:val="0014778A"/>
    <w:rsid w:val="0015083A"/>
    <w:rsid w:val="00156A86"/>
    <w:rsid w:val="00162932"/>
    <w:rsid w:val="00175379"/>
    <w:rsid w:val="00177B78"/>
    <w:rsid w:val="00184F24"/>
    <w:rsid w:val="00186B10"/>
    <w:rsid w:val="001A02D4"/>
    <w:rsid w:val="001A0F4B"/>
    <w:rsid w:val="001D3A34"/>
    <w:rsid w:val="00206413"/>
    <w:rsid w:val="0020761E"/>
    <w:rsid w:val="00215B8A"/>
    <w:rsid w:val="002177AA"/>
    <w:rsid w:val="002302C5"/>
    <w:rsid w:val="0023189F"/>
    <w:rsid w:val="002358F1"/>
    <w:rsid w:val="002810B3"/>
    <w:rsid w:val="002B32A5"/>
    <w:rsid w:val="002B6D9A"/>
    <w:rsid w:val="002C0E25"/>
    <w:rsid w:val="002C67F9"/>
    <w:rsid w:val="002D6E05"/>
    <w:rsid w:val="00304028"/>
    <w:rsid w:val="00305947"/>
    <w:rsid w:val="00323579"/>
    <w:rsid w:val="00337FC2"/>
    <w:rsid w:val="00350DE4"/>
    <w:rsid w:val="003662AE"/>
    <w:rsid w:val="00366D6C"/>
    <w:rsid w:val="0038055C"/>
    <w:rsid w:val="00382612"/>
    <w:rsid w:val="00397E39"/>
    <w:rsid w:val="003C10BD"/>
    <w:rsid w:val="003F54CE"/>
    <w:rsid w:val="003F63E6"/>
    <w:rsid w:val="003F75E0"/>
    <w:rsid w:val="004066EA"/>
    <w:rsid w:val="00425CBC"/>
    <w:rsid w:val="00425FA1"/>
    <w:rsid w:val="00440E74"/>
    <w:rsid w:val="004428CC"/>
    <w:rsid w:val="00442C4E"/>
    <w:rsid w:val="004715CC"/>
    <w:rsid w:val="004740C1"/>
    <w:rsid w:val="00486DF1"/>
    <w:rsid w:val="004A68AB"/>
    <w:rsid w:val="004A7501"/>
    <w:rsid w:val="004E0600"/>
    <w:rsid w:val="004F36DD"/>
    <w:rsid w:val="00505A93"/>
    <w:rsid w:val="005127F7"/>
    <w:rsid w:val="005631BA"/>
    <w:rsid w:val="00563CF2"/>
    <w:rsid w:val="005640AC"/>
    <w:rsid w:val="00564389"/>
    <w:rsid w:val="00570F3A"/>
    <w:rsid w:val="00571451"/>
    <w:rsid w:val="00583848"/>
    <w:rsid w:val="005A41B0"/>
    <w:rsid w:val="005C0DE9"/>
    <w:rsid w:val="005E15E7"/>
    <w:rsid w:val="0060432F"/>
    <w:rsid w:val="0065128C"/>
    <w:rsid w:val="00665B1F"/>
    <w:rsid w:val="006763EF"/>
    <w:rsid w:val="0068166E"/>
    <w:rsid w:val="00684319"/>
    <w:rsid w:val="00692B79"/>
    <w:rsid w:val="006A6EBC"/>
    <w:rsid w:val="006B62A3"/>
    <w:rsid w:val="006E32B1"/>
    <w:rsid w:val="00700708"/>
    <w:rsid w:val="00711903"/>
    <w:rsid w:val="00715E04"/>
    <w:rsid w:val="0072214A"/>
    <w:rsid w:val="00722C52"/>
    <w:rsid w:val="00730041"/>
    <w:rsid w:val="0073073D"/>
    <w:rsid w:val="0073219B"/>
    <w:rsid w:val="0073351E"/>
    <w:rsid w:val="00734424"/>
    <w:rsid w:val="00764A0F"/>
    <w:rsid w:val="00765263"/>
    <w:rsid w:val="00773E23"/>
    <w:rsid w:val="007B3C7B"/>
    <w:rsid w:val="007C1954"/>
    <w:rsid w:val="007C696D"/>
    <w:rsid w:val="007D53CD"/>
    <w:rsid w:val="008264EB"/>
    <w:rsid w:val="00835F5C"/>
    <w:rsid w:val="00883B67"/>
    <w:rsid w:val="008A4FFB"/>
    <w:rsid w:val="008B2A27"/>
    <w:rsid w:val="008C02AE"/>
    <w:rsid w:val="008E3585"/>
    <w:rsid w:val="00912EDB"/>
    <w:rsid w:val="009264F5"/>
    <w:rsid w:val="00942E4E"/>
    <w:rsid w:val="00972420"/>
    <w:rsid w:val="00973B6E"/>
    <w:rsid w:val="0099347B"/>
    <w:rsid w:val="00994AB8"/>
    <w:rsid w:val="009B07B3"/>
    <w:rsid w:val="009B324E"/>
    <w:rsid w:val="009B65E9"/>
    <w:rsid w:val="009D686E"/>
    <w:rsid w:val="009F0EC5"/>
    <w:rsid w:val="00A026D3"/>
    <w:rsid w:val="00A06703"/>
    <w:rsid w:val="00A079E3"/>
    <w:rsid w:val="00A20803"/>
    <w:rsid w:val="00A407A7"/>
    <w:rsid w:val="00A57681"/>
    <w:rsid w:val="00A77B53"/>
    <w:rsid w:val="00A97BBC"/>
    <w:rsid w:val="00AB507A"/>
    <w:rsid w:val="00AB6E54"/>
    <w:rsid w:val="00AC2F3D"/>
    <w:rsid w:val="00AC3C6B"/>
    <w:rsid w:val="00AC4060"/>
    <w:rsid w:val="00AC5848"/>
    <w:rsid w:val="00AF48F1"/>
    <w:rsid w:val="00B00CC7"/>
    <w:rsid w:val="00B0277A"/>
    <w:rsid w:val="00B1029B"/>
    <w:rsid w:val="00B1388A"/>
    <w:rsid w:val="00B23AC0"/>
    <w:rsid w:val="00B322E2"/>
    <w:rsid w:val="00B636C4"/>
    <w:rsid w:val="00B72F49"/>
    <w:rsid w:val="00B748DB"/>
    <w:rsid w:val="00B84525"/>
    <w:rsid w:val="00B93B1C"/>
    <w:rsid w:val="00C02682"/>
    <w:rsid w:val="00C1540A"/>
    <w:rsid w:val="00C24055"/>
    <w:rsid w:val="00C37DF9"/>
    <w:rsid w:val="00C74426"/>
    <w:rsid w:val="00C76CD8"/>
    <w:rsid w:val="00C81832"/>
    <w:rsid w:val="00C82F77"/>
    <w:rsid w:val="00C9766E"/>
    <w:rsid w:val="00CB4989"/>
    <w:rsid w:val="00CD7B0B"/>
    <w:rsid w:val="00CE0775"/>
    <w:rsid w:val="00CE0A9D"/>
    <w:rsid w:val="00CE0BCD"/>
    <w:rsid w:val="00CE738E"/>
    <w:rsid w:val="00CE7620"/>
    <w:rsid w:val="00D01EED"/>
    <w:rsid w:val="00D028A7"/>
    <w:rsid w:val="00D13125"/>
    <w:rsid w:val="00D26827"/>
    <w:rsid w:val="00D3154B"/>
    <w:rsid w:val="00D32A68"/>
    <w:rsid w:val="00D35385"/>
    <w:rsid w:val="00D35E9C"/>
    <w:rsid w:val="00D37D37"/>
    <w:rsid w:val="00D474E5"/>
    <w:rsid w:val="00D5730B"/>
    <w:rsid w:val="00D66F03"/>
    <w:rsid w:val="00D72184"/>
    <w:rsid w:val="00D97D46"/>
    <w:rsid w:val="00DA2FAF"/>
    <w:rsid w:val="00DA6FA2"/>
    <w:rsid w:val="00DB4BF7"/>
    <w:rsid w:val="00DF290C"/>
    <w:rsid w:val="00E0419F"/>
    <w:rsid w:val="00E14AE9"/>
    <w:rsid w:val="00E16FE7"/>
    <w:rsid w:val="00E22FED"/>
    <w:rsid w:val="00E32726"/>
    <w:rsid w:val="00E717A6"/>
    <w:rsid w:val="00E73B30"/>
    <w:rsid w:val="00E849DB"/>
    <w:rsid w:val="00E86210"/>
    <w:rsid w:val="00E95202"/>
    <w:rsid w:val="00EA0004"/>
    <w:rsid w:val="00EB7D1C"/>
    <w:rsid w:val="00EC443E"/>
    <w:rsid w:val="00F01EEA"/>
    <w:rsid w:val="00F11D22"/>
    <w:rsid w:val="00F20FDA"/>
    <w:rsid w:val="00F3565B"/>
    <w:rsid w:val="00F4751A"/>
    <w:rsid w:val="00F52447"/>
    <w:rsid w:val="00F52D0F"/>
    <w:rsid w:val="00F60CC5"/>
    <w:rsid w:val="00F66B14"/>
    <w:rsid w:val="00F71F0C"/>
    <w:rsid w:val="00F84776"/>
    <w:rsid w:val="00F92C1F"/>
    <w:rsid w:val="00FD0298"/>
    <w:rsid w:val="00FD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C45A1"/>
  <w15:chartTrackingRefBased/>
  <w15:docId w15:val="{19944DEA-DC9C-4218-81C9-8FE34604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22E2"/>
  </w:style>
  <w:style w:type="paragraph" w:styleId="Kop1">
    <w:name w:val="heading 1"/>
    <w:basedOn w:val="Standaard"/>
    <w:next w:val="Standaard"/>
    <w:link w:val="Kop1Char"/>
    <w:uiPriority w:val="9"/>
    <w:qFormat/>
    <w:rsid w:val="00B10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1029B"/>
    <w:pPr>
      <w:spacing w:after="0" w:line="240" w:lineRule="auto"/>
    </w:pPr>
    <w:rPr>
      <w:rFonts w:asciiTheme="minorHAnsi" w:eastAsiaTheme="minorEastAsia" w:hAnsiTheme="minorHAnsi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1029B"/>
    <w:rPr>
      <w:rFonts w:asciiTheme="minorHAnsi" w:eastAsiaTheme="minorEastAsia" w:hAnsiTheme="minorHAnsi"/>
      <w:kern w:val="0"/>
      <w:lang w:eastAsia="nl-NL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B10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1029B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64A0F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B1029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10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B3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B322E2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B322E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9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766E"/>
  </w:style>
  <w:style w:type="paragraph" w:styleId="Voettekst">
    <w:name w:val="footer"/>
    <w:basedOn w:val="Standaard"/>
    <w:link w:val="VoettekstChar"/>
    <w:uiPriority w:val="99"/>
    <w:unhideWhenUsed/>
    <w:rsid w:val="00C9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766E"/>
  </w:style>
  <w:style w:type="paragraph" w:styleId="Titel">
    <w:name w:val="Title"/>
    <w:basedOn w:val="Standaard"/>
    <w:next w:val="Standaard"/>
    <w:link w:val="TitelChar"/>
    <w:uiPriority w:val="10"/>
    <w:qFormat/>
    <w:rsid w:val="00E327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2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75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75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750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75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75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7bc0bece1c448f8ceec46a4675dd9b xmlns="f9b2b89e-0512-4152-bb98-e26fc5cc94f9">
      <Terms xmlns="http://schemas.microsoft.com/office/infopath/2007/PartnerControls"/>
    </ic7bc0bece1c448f8ceec46a4675dd9b>
    <TaxCatchAll xmlns="f9b2b89e-0512-4152-bb98-e26fc5cc94f9">
      <Value>1</Value>
    </TaxCatchAll>
    <lcf76f155ced4ddcb4097134ff3c332f xmlns="f5706725-1f74-4720-862c-a143c90dc963">
      <Terms xmlns="http://schemas.microsoft.com/office/infopath/2007/PartnerControls"/>
    </lcf76f155ced4ddcb4097134ff3c332f>
    <TaxKeywordTaxHTField xmlns="f9b2b89e-0512-4152-bb98-e26fc5cc94f9">
      <Terms xmlns="http://schemas.microsoft.com/office/infopath/2007/PartnerControls"/>
    </TaxKeywordTaxHTField>
    <pfBehandelaar xmlns="f9b2b89e-0512-4152-bb98-e26fc5cc94f9">
      <UserInfo>
        <DisplayName/>
        <AccountId xsi:nil="true"/>
        <AccountType/>
      </UserInfo>
    </pfBehandelaar>
    <_dlc_DocId xmlns="f9b2b89e-0512-4152-bb98-e26fc5cc94f9">PF00-868194487-21356</_dlc_DocId>
    <_dlc_DocIdUrl xmlns="f9b2b89e-0512-4152-bb98-e26fc5cc94f9">
      <Url>https://fryslan.sharepoint.com/sites/streekwurk-centraal/_layouts/15/DocIdRedir.aspx?ID=PF00-868194487-21356</Url>
      <Description>PF00-868194487-213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isArchiefDocument" ma:contentTypeID="0x010100ACB23D82E564BA4F845A28018CE95646009F6B20E89CF4454DBBF4356C14FCEB9E" ma:contentTypeVersion="13" ma:contentTypeDescription="" ma:contentTypeScope="" ma:versionID="4fb5d13e9f7b9b7f409390aee01f4421">
  <xsd:schema xmlns:xsd="http://www.w3.org/2001/XMLSchema" xmlns:xs="http://www.w3.org/2001/XMLSchema" xmlns:p="http://schemas.microsoft.com/office/2006/metadata/properties" xmlns:ns2="f9b2b89e-0512-4152-bb98-e26fc5cc94f9" xmlns:ns4="f9b2b89e-0512-4152-bb98-e26fc5cc94f9" xmlns:ns5="f5706725-1f74-4720-862c-a143c90dc963" targetNamespace="http://schemas.microsoft.com/office/2006/metadata/properties" ma:root="true" ma:fieldsID="f230f9cf4d6cc35f78f8b90095c36cc5" ns4:_="" ns5:_="">
    <xsd:import namespace="f9b2b89e-0512-4152-bb98-e26fc5cc94f9"/>
    <xsd:import namespace="f9b2b89e-0512-4152-bb98-e26fc5cc94f9"/>
    <xsd:import namespace="f5706725-1f74-4720-862c-a143c90dc963"/>
    <xsd:element name="properties">
      <xsd:complexType>
        <xsd:sequence>
          <xsd:element name="documentManagement">
            <xsd:complexType>
              <xsd:all>
                <xsd:element ref="ns2:pfBehandelaar" minOccurs="0"/>
                <xsd:element ref="ns2:ic7bc0bece1c448f8ceec46a4675dd9b" minOccurs="0"/>
                <xsd:element ref="ns4:_dlc_DocId" minOccurs="0"/>
                <xsd:element ref="ns4:_dlc_DocIdUrl" minOccurs="0"/>
                <xsd:element ref="ns4:_dlc_DocIdPersistId" minOccurs="0"/>
                <xsd:element ref="ns4:TaxCatchAllLabel" minOccurs="0"/>
                <xsd:element ref="ns4:TaxCatchAll" minOccurs="0"/>
                <xsd:element ref="ns4:TaxKeywordTaxHTField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pfBehandelaar" ma:index="3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7bc0bece1c448f8ceec46a4675dd9b" ma:index="11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08e72d5c-b052-48bd-8ede-97584e8557c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Label" ma:index="15" nillable="true" ma:displayName="Taxonomy Catch All Column1" ma:hidden="true" ma:list="{408f639d-24ff-475c-8e1d-bb29c33970c5}" ma:internalName="TaxCatchAllLabel" ma:readOnly="true" ma:showField="CatchAllDataLabel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408f639d-24ff-475c-8e1d-bb29c33970c5}" ma:internalName="TaxCatchAll" ma:showField="CatchAllData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6725-1f74-4720-862c-a143c90dc9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af9897b-199b-4c07-af7a-d0a2188f11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761F-175C-4A17-8EAA-E70C8186ED73}">
  <ds:schemaRefs>
    <ds:schemaRef ds:uri="http://schemas.microsoft.com/office/2006/metadata/properties"/>
    <ds:schemaRef ds:uri="http://schemas.microsoft.com/office/infopath/2007/PartnerControls"/>
    <ds:schemaRef ds:uri="f9b2b89e-0512-4152-bb98-e26fc5cc94f9"/>
    <ds:schemaRef ds:uri="f5706725-1f74-4720-862c-a143c90dc963"/>
  </ds:schemaRefs>
</ds:datastoreItem>
</file>

<file path=customXml/itemProps2.xml><?xml version="1.0" encoding="utf-8"?>
<ds:datastoreItem xmlns:ds="http://schemas.openxmlformats.org/officeDocument/2006/customXml" ds:itemID="{F87C4459-298E-461B-BE4E-C01DC0D9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b89e-0512-4152-bb98-e26fc5cc94f9"/>
    <ds:schemaRef ds:uri="f5706725-1f74-4720-862c-a143c90dc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DCD19-042B-45BA-BECD-B708722619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B476C1-E29C-4C4C-8A03-1D12CA851B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052D7F-9C18-4C95-A224-BBF26A33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lom, Dirk</cp:lastModifiedBy>
  <cp:revision>203</cp:revision>
  <dcterms:created xsi:type="dcterms:W3CDTF">2023-11-20T16:29:00Z</dcterms:created>
  <dcterms:modified xsi:type="dcterms:W3CDTF">2024-02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3D82E564BA4F845A28018CE95646009F6B20E89CF4454DBBF4356C14FCEB9E</vt:lpwstr>
  </property>
  <property fmtid="{D5CDD505-2E9C-101B-9397-08002B2CF9AE}" pid="3" name="g613eed44ffa49e891404850c3b6dc2f">
    <vt:lpwstr>Streekwurk|a2870c0d-0d63-4216-a074-a26b11f253f1</vt:lpwstr>
  </property>
  <property fmtid="{D5CDD505-2E9C-101B-9397-08002B2CF9AE}" pid="4" name="_dlc_DocIdItemGuid">
    <vt:lpwstr>83edf6da-110d-4e68-b6a0-7b2b7ef517bd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pfDocumenttype">
    <vt:lpwstr/>
  </property>
  <property fmtid="{D5CDD505-2E9C-101B-9397-08002B2CF9AE}" pid="8" name="pfTypeRelatie">
    <vt:lpwstr>1;#Streekwurk|a2870c0d-0d63-4216-a074-a26b11f253f1</vt:lpwstr>
  </property>
  <property fmtid="{D5CDD505-2E9C-101B-9397-08002B2CF9AE}" pid="9" name="SharedWithUsers">
    <vt:lpwstr>21;#Clevering, Tieneke;#563;#Blom, Dirk</vt:lpwstr>
  </property>
</Properties>
</file>